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7D8F4" w14:textId="2028CA69" w:rsidR="008135A3" w:rsidRDefault="003322AF" w:rsidP="007802DD">
      <w:pPr>
        <w:pStyle w:val="Heading1"/>
      </w:pPr>
      <w:r>
        <w:t xml:space="preserve">Exercice </w:t>
      </w:r>
      <w:r w:rsidRPr="00FD58DD">
        <w:t>d’application</w:t>
      </w:r>
      <w:r>
        <w:t xml:space="preserve"> sur</w:t>
      </w:r>
      <w:r w:rsidR="005809A1">
        <w:t xml:space="preserve"> un conflit lors d’un</w:t>
      </w:r>
      <w:r w:rsidR="06694579" w:rsidRPr="00913C14">
        <w:t xml:space="preserve"> jeu à règles :</w:t>
      </w:r>
      <w:r w:rsidR="00AC1043" w:rsidRPr="00913C14">
        <w:t xml:space="preserve"> </w:t>
      </w:r>
      <w:r w:rsidR="006D65D4" w:rsidRPr="00913C14">
        <w:t xml:space="preserve">discussion </w:t>
      </w:r>
      <w:r w:rsidR="009724C8">
        <w:t>entre des enfants de 5 </w:t>
      </w:r>
      <w:r w:rsidR="06694579" w:rsidRPr="00913C14">
        <w:t>ans sur qui commence</w:t>
      </w:r>
      <w:r w:rsidR="00C82196" w:rsidRPr="00913C14">
        <w:t>ra</w:t>
      </w:r>
      <w:r w:rsidR="06694579" w:rsidRPr="00913C14">
        <w:t xml:space="preserve"> la partie</w:t>
      </w:r>
    </w:p>
    <w:p w14:paraId="3AA7931F" w14:textId="77777777" w:rsidR="002C0137" w:rsidRDefault="002C0137" w:rsidP="002C0137"/>
    <w:p w14:paraId="5BEEB455" w14:textId="683574D3" w:rsidR="00D51B91" w:rsidRPr="002C0137" w:rsidRDefault="00657EA3" w:rsidP="00BB5211">
      <w:pPr>
        <w:jc w:val="center"/>
        <w:rPr>
          <w:bCs/>
          <w:iCs/>
        </w:rPr>
      </w:pPr>
      <w:r w:rsidRPr="003503C9">
        <w:rPr>
          <w:bCs/>
          <w:iCs/>
          <w:noProof/>
          <w:lang w:val="en-US"/>
        </w:rPr>
        <w:drawing>
          <wp:inline distT="0" distB="0" distL="0" distR="0" wp14:anchorId="65CFB870" wp14:editId="6CE38F34">
            <wp:extent cx="2498608" cy="1405467"/>
            <wp:effectExtent l="50800" t="50800" r="41910" b="42545"/>
            <wp:docPr id="1" name="Imag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V_137_sociocognitif_jeu_societe_nd7d_Henry_Gustave_Leny_Danielle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608" cy="1405467"/>
                    </a:xfrm>
                    <a:prstGeom prst="rect">
                      <a:avLst/>
                    </a:prstGeom>
                    <a:ln w="5715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C013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AFC378" wp14:editId="5EEAAFBA">
                <wp:simplePos x="0" y="0"/>
                <wp:positionH relativeFrom="column">
                  <wp:posOffset>2543598</wp:posOffset>
                </wp:positionH>
                <wp:positionV relativeFrom="paragraph">
                  <wp:posOffset>647065</wp:posOffset>
                </wp:positionV>
                <wp:extent cx="499110" cy="363855"/>
                <wp:effectExtent l="0" t="0" r="34290" b="17145"/>
                <wp:wrapNone/>
                <wp:docPr id="2" name="Grouper 2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" cy="363855"/>
                          <a:chOff x="0" y="0"/>
                          <a:chExt cx="499110" cy="363855"/>
                        </a:xfrm>
                      </wpg:grpSpPr>
                      <wps:wsp>
                        <wps:cNvPr id="3" name="Rectangle à coins arrondis 3"/>
                        <wps:cNvSpPr/>
                        <wps:spPr>
                          <a:xfrm>
                            <a:off x="0" y="0"/>
                            <a:ext cx="499110" cy="36385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alpha val="25000"/>
                            </a:schemeClr>
                          </a:solidFill>
                          <a:ln>
                            <a:solidFill>
                              <a:schemeClr val="tx1">
                                <a:alpha val="5000"/>
                              </a:schemeClr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riangle isocèle 4"/>
                        <wps:cNvSpPr/>
                        <wps:spPr>
                          <a:xfrm rot="5400000">
                            <a:off x="138430" y="86995"/>
                            <a:ext cx="233680" cy="18669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alpha val="55000"/>
                            </a:schemeClr>
                          </a:solidFill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4B2025B" id="Grouper 2" o:spid="_x0000_s1026" href="http://developpement.ccdmd.qc.ca/fiche/conflit-lors-dun-jeu-regles-5-ans" style="position:absolute;margin-left:200.3pt;margin-top:50.95pt;width:39.3pt;height:28.65pt;z-index:251659264" coordsize="49911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" o:button="t">
                <v:roundrect id="Rectangle à coins arrondis 3" o:spid="_x0000_s1027" style="position:absolute;width:499110;height:3638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" fillcolor="black [3213]" strokecolor="black [3213]" strokeweight=".5pt">
                  <v:fill opacity="16448f"/>
                  <v:stroke opacity="3341f" joinstyle="miter"/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4" o:spid="_x0000_s1028" type="#_x0000_t5" style="position:absolute;left:138430;top:86995;width:233680;height:18669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" fillcolor="white [3212]" stroked="f" strokeweight=".5pt">
                  <v:fill opacity="35980f"/>
                </v:shape>
              </v:group>
            </w:pict>
          </mc:Fallback>
        </mc:AlternateContent>
      </w:r>
    </w:p>
    <w:p w14:paraId="5F89EBA1" w14:textId="7D5EE257" w:rsidR="00BB5211" w:rsidRPr="00A45700" w:rsidRDefault="00546F8F" w:rsidP="002C6328">
      <w:pPr>
        <w:jc w:val="center"/>
        <w:rPr>
          <w:b/>
          <w:bCs/>
          <w:i/>
          <w:iCs/>
        </w:rPr>
      </w:pPr>
      <w:r w:rsidRPr="00546F8F">
        <w:rPr>
          <w:b/>
        </w:rPr>
        <w:t>Vidéo associé</w:t>
      </w:r>
      <w:r>
        <w:rPr>
          <w:b/>
        </w:rPr>
        <w:t>e</w:t>
      </w:r>
      <w:r w:rsidRPr="00546F8F">
        <w:rPr>
          <w:b/>
        </w:rPr>
        <w:t xml:space="preserve"> :</w:t>
      </w:r>
      <w:r>
        <w:t xml:space="preserve"> </w:t>
      </w:r>
      <w:hyperlink r:id="rId10" w:history="1">
        <w:r w:rsidR="00276A30" w:rsidRPr="00276A30">
          <w:rPr>
            <w:rStyle w:val="Hyperlink"/>
            <w:b/>
            <w:bCs/>
            <w:iCs/>
          </w:rPr>
          <w:t>Conflit lors d’un jeu à règles à 5 ans</w:t>
        </w:r>
      </w:hyperlink>
    </w:p>
    <w:p w14:paraId="19AAB56B" w14:textId="77E62CCE" w:rsidR="006020B0" w:rsidRPr="00314C38" w:rsidRDefault="06694579" w:rsidP="00BB5211">
      <w:pPr>
        <w:pStyle w:val="Heading2"/>
      </w:pPr>
      <w:r w:rsidRPr="06694579">
        <w:t>Objectifs de l’exercice</w:t>
      </w:r>
    </w:p>
    <w:p w14:paraId="31F4572F" w14:textId="77777777" w:rsidR="00B84663" w:rsidRDefault="00B84663" w:rsidP="002E1121">
      <w:pPr>
        <w:pStyle w:val="ListParagraph"/>
      </w:pPr>
      <w:r>
        <w:t xml:space="preserve">Amener les élèves à établir </w:t>
      </w:r>
      <w:r w:rsidRPr="002E1121">
        <w:t>des</w:t>
      </w:r>
      <w:r>
        <w:t xml:space="preserve"> liens entre leurs connaissances préalables, leurs nouveaux apprentissages et des situations réelles. </w:t>
      </w:r>
    </w:p>
    <w:p w14:paraId="05C17727" w14:textId="77777777" w:rsidR="00B84663" w:rsidRDefault="00B84663" w:rsidP="002E1121">
      <w:pPr>
        <w:pStyle w:val="ListParagraph"/>
      </w:pPr>
      <w:r>
        <w:t>Favoriser la réflexion et les échanges chez les élèves.</w:t>
      </w:r>
    </w:p>
    <w:p w14:paraId="6A04B4CF" w14:textId="77777777" w:rsidR="00B84663" w:rsidRDefault="00B84663" w:rsidP="00B84663">
      <w:pPr>
        <w:pStyle w:val="ListParagraph"/>
        <w:numPr>
          <w:ilvl w:val="0"/>
          <w:numId w:val="42"/>
        </w:numPr>
        <w:spacing w:after="100"/>
        <w:ind w:left="568" w:hanging="284"/>
      </w:pPr>
      <w:r>
        <w:rPr>
          <w:color w:val="auto"/>
        </w:rPr>
        <w:t>Soutenir l’apprentissage actif.</w:t>
      </w:r>
    </w:p>
    <w:p w14:paraId="51995864" w14:textId="77777777" w:rsidR="00B84663" w:rsidRDefault="00B84663" w:rsidP="002E1121">
      <w:pPr>
        <w:pStyle w:val="ListParagraph"/>
      </w:pPr>
      <w:r>
        <w:t xml:space="preserve">Synthétiser une </w:t>
      </w:r>
      <w:r w:rsidRPr="002E1121">
        <w:t>thématique</w:t>
      </w:r>
      <w:r>
        <w:t>.</w:t>
      </w:r>
    </w:p>
    <w:p w14:paraId="593F228E" w14:textId="77777777" w:rsidR="00754CF6" w:rsidRDefault="00754CF6" w:rsidP="00754CF6">
      <w:pPr>
        <w:pStyle w:val="Heading2"/>
      </w:pPr>
      <w:r>
        <w:t>Durée</w:t>
      </w:r>
    </w:p>
    <w:p w14:paraId="661D7F78" w14:textId="3AF7A96B" w:rsidR="00754CF6" w:rsidRPr="00314C38" w:rsidRDefault="00754CF6" w:rsidP="00754CF6">
      <w:pPr>
        <w:pStyle w:val="ListParagraph"/>
      </w:pPr>
      <w:r>
        <w:t>D</w:t>
      </w:r>
      <w:r w:rsidRPr="06694579">
        <w:t xml:space="preserve">urée </w:t>
      </w:r>
      <w:r>
        <w:t>de la</w:t>
      </w:r>
      <w:r w:rsidRPr="06694579">
        <w:t xml:space="preserve"> vidéo :</w:t>
      </w:r>
      <w:r>
        <w:t xml:space="preserve"> 1</w:t>
      </w:r>
      <w:r w:rsidR="00B075B0">
        <w:t>1</w:t>
      </w:r>
      <w:r>
        <w:t> min</w:t>
      </w:r>
      <w:r w:rsidR="007A7FAC">
        <w:t xml:space="preserve"> 7 s</w:t>
      </w:r>
    </w:p>
    <w:p w14:paraId="1070FA4D" w14:textId="4C28EAFA" w:rsidR="00754CF6" w:rsidRPr="004346B1" w:rsidRDefault="00754CF6" w:rsidP="00031325">
      <w:pPr>
        <w:pStyle w:val="ListParagraph"/>
        <w:spacing w:after="100"/>
      </w:pPr>
      <w:r w:rsidRPr="06694579">
        <w:t xml:space="preserve">Durée de l’exercice : environ </w:t>
      </w:r>
      <w:r w:rsidR="00B075B0">
        <w:t>30</w:t>
      </w:r>
      <w:r w:rsidRPr="06694579">
        <w:t xml:space="preserve"> min </w:t>
      </w:r>
      <w:r w:rsidR="00031325">
        <w:br/>
      </w:r>
      <w:r w:rsidR="00031325">
        <w:t>(dans la forme présentée)</w:t>
      </w:r>
      <w:bookmarkStart w:id="0" w:name="_GoBack"/>
      <w:bookmarkEnd w:id="0"/>
    </w:p>
    <w:p w14:paraId="4A20417F" w14:textId="77777777" w:rsidR="00CC6C89" w:rsidRPr="00314C38" w:rsidRDefault="00CC6C89" w:rsidP="00CC6C89">
      <w:pPr>
        <w:pStyle w:val="Heading2"/>
      </w:pPr>
      <w:r>
        <w:t>DÉROULEMENT</w:t>
      </w:r>
    </w:p>
    <w:p w14:paraId="1A0BCEE3" w14:textId="77777777" w:rsidR="00754CF6" w:rsidRPr="00314C38" w:rsidRDefault="00754CF6" w:rsidP="00754CF6">
      <w:pPr>
        <w:pStyle w:val="ListParagraph"/>
      </w:pPr>
      <w:r w:rsidRPr="06694579">
        <w:t xml:space="preserve">Cet exercice peut </w:t>
      </w:r>
      <w:r>
        <w:t>prendre différentes formes.</w:t>
      </w:r>
    </w:p>
    <w:p w14:paraId="520CAC23" w14:textId="783E8C6F" w:rsidR="002E1121" w:rsidRDefault="00754CF6" w:rsidP="00754CF6">
      <w:pPr>
        <w:pStyle w:val="ListParagraph"/>
        <w:numPr>
          <w:ilvl w:val="0"/>
          <w:numId w:val="41"/>
        </w:numPr>
        <w:rPr>
          <w:color w:val="auto"/>
        </w:rPr>
      </w:pPr>
      <w:r>
        <w:rPr>
          <w:color w:val="auto"/>
        </w:rPr>
        <w:t>Présentation de la vidéo à un groupe ou visionnement individuel par les élèves sur leur appareil personnel (avec écouteurs).</w:t>
      </w:r>
    </w:p>
    <w:p w14:paraId="129E7BD5" w14:textId="77777777" w:rsidR="002E1121" w:rsidRDefault="002E1121">
      <w:r>
        <w:br w:type="page"/>
      </w:r>
    </w:p>
    <w:p w14:paraId="6D2C5450" w14:textId="77777777" w:rsidR="00E05A3E" w:rsidRPr="002E1121" w:rsidRDefault="00E05A3E" w:rsidP="00E05A3E">
      <w:pPr>
        <w:pStyle w:val="ListParagraph"/>
        <w:numPr>
          <w:ilvl w:val="0"/>
          <w:numId w:val="41"/>
        </w:numPr>
        <w:rPr>
          <w:color w:val="auto"/>
        </w:rPr>
      </w:pPr>
      <w:r w:rsidRPr="002E1121">
        <w:rPr>
          <w:color w:val="auto"/>
        </w:rPr>
        <w:lastRenderedPageBreak/>
        <w:t xml:space="preserve">Pour l’apprentissage actif : les élèves visionnent la vidéo et répondent aux questions </w:t>
      </w:r>
      <w:r w:rsidRPr="002E1121">
        <w:rPr>
          <w:color w:val="auto"/>
          <w:spacing w:val="-4"/>
        </w:rPr>
        <w:t>à l’aide des lectures suggérées, avant que la thématique ne soit vue avec le professeur.</w:t>
      </w:r>
    </w:p>
    <w:p w14:paraId="3A158B06" w14:textId="77777777" w:rsidR="00754CF6" w:rsidRPr="00FA4C06" w:rsidRDefault="00754CF6" w:rsidP="00754CF6">
      <w:pPr>
        <w:pStyle w:val="ListParagraph"/>
        <w:numPr>
          <w:ilvl w:val="0"/>
          <w:numId w:val="41"/>
        </w:numPr>
        <w:rPr>
          <w:color w:val="auto"/>
        </w:rPr>
      </w:pPr>
      <w:r w:rsidRPr="00FA4C06">
        <w:rPr>
          <w:color w:val="auto"/>
        </w:rPr>
        <w:t xml:space="preserve">Pour la synthèse : les élèves </w:t>
      </w:r>
      <w:r>
        <w:t>visionnent la vidéo et répondent aux questions après que la thématique a été vue en classe ou après leurs lectures.</w:t>
      </w:r>
    </w:p>
    <w:p w14:paraId="27369187" w14:textId="44C5382B" w:rsidR="005000D4" w:rsidRDefault="06694579" w:rsidP="006020B0">
      <w:pPr>
        <w:pStyle w:val="Heading2"/>
      </w:pPr>
      <w:r w:rsidRPr="06694579">
        <w:t>Contenus théoriques</w:t>
      </w:r>
    </w:p>
    <w:p w14:paraId="15915E21" w14:textId="70EFECE6" w:rsidR="00754CF6" w:rsidRPr="00754CF6" w:rsidRDefault="00754CF6" w:rsidP="00754CF6">
      <w:r w:rsidRPr="06694579">
        <w:t xml:space="preserve">La lecture du texte théorique </w:t>
      </w:r>
      <w:hyperlink r:id="rId11" w:history="1">
        <w:r w:rsidRPr="001934B3">
          <w:rPr>
            <w:rStyle w:val="Hyperlink"/>
            <w:i/>
            <w:iCs/>
          </w:rPr>
          <w:t>Développement de la soc</w:t>
        </w:r>
        <w:r w:rsidR="009724C8">
          <w:rPr>
            <w:rStyle w:val="Hyperlink"/>
            <w:i/>
            <w:iCs/>
          </w:rPr>
          <w:t xml:space="preserve">ialisation chez les enfants de </w:t>
        </w:r>
        <w:r w:rsidRPr="001934B3">
          <w:rPr>
            <w:rStyle w:val="Hyperlink"/>
            <w:i/>
            <w:iCs/>
          </w:rPr>
          <w:t>3 à 7</w:t>
        </w:r>
        <w:r w:rsidRPr="001934B3">
          <w:rPr>
            <w:rStyle w:val="Hyperlink"/>
            <w:rFonts w:ascii="Calibri" w:hAnsi="Calibri"/>
            <w:i/>
            <w:iCs/>
          </w:rPr>
          <w:t xml:space="preserve"> </w:t>
        </w:r>
        <w:r w:rsidRPr="001934B3">
          <w:rPr>
            <w:rStyle w:val="Hyperlink"/>
            <w:i/>
            <w:iCs/>
          </w:rPr>
          <w:t>ans</w:t>
        </w:r>
      </w:hyperlink>
      <w:r w:rsidRPr="06694579">
        <w:t xml:space="preserve"> (par l’enseignant et les élèves) favorise la compréhension de </w:t>
      </w:r>
      <w:r>
        <w:t xml:space="preserve">la situation illustrée </w:t>
      </w:r>
      <w:r w:rsidRPr="06694579">
        <w:t>dans la vidéo.</w:t>
      </w:r>
    </w:p>
    <w:p w14:paraId="7379A94D" w14:textId="241424F8" w:rsidR="005000D4" w:rsidRPr="00314C38" w:rsidRDefault="006D65D4" w:rsidP="008C3834">
      <w:r>
        <w:t>L</w:t>
      </w:r>
      <w:r w:rsidR="06694579" w:rsidRPr="06694579">
        <w:t xml:space="preserve">es pages </w:t>
      </w:r>
      <w:r>
        <w:t xml:space="preserve">ci-dessous, </w:t>
      </w:r>
      <w:r w:rsidR="00D608B7">
        <w:t xml:space="preserve">qui </w:t>
      </w:r>
      <w:r>
        <w:t>renvo</w:t>
      </w:r>
      <w:r w:rsidR="00D608B7">
        <w:t>ient</w:t>
      </w:r>
      <w:r>
        <w:t xml:space="preserve"> aux </w:t>
      </w:r>
      <w:r w:rsidR="06694579" w:rsidRPr="06694579">
        <w:t>contenus théoriques illustrés dans la vidéo</w:t>
      </w:r>
      <w:r>
        <w:t>,</w:t>
      </w:r>
      <w:r w:rsidR="06694579" w:rsidRPr="06694579">
        <w:t xml:space="preserve"> </w:t>
      </w:r>
      <w:r>
        <w:t xml:space="preserve">sont tirées </w:t>
      </w:r>
      <w:r w:rsidRPr="06694579">
        <w:t>d</w:t>
      </w:r>
      <w:r>
        <w:t xml:space="preserve">es </w:t>
      </w:r>
      <w:r w:rsidR="06694579" w:rsidRPr="06694579">
        <w:t xml:space="preserve">deux principaux manuels utilisés par les </w:t>
      </w:r>
      <w:r>
        <w:t>enseignantes et enseignants</w:t>
      </w:r>
      <w:r w:rsidRPr="06694579">
        <w:t xml:space="preserve"> </w:t>
      </w:r>
      <w:r w:rsidR="06694579" w:rsidRPr="06694579">
        <w:t>du réseau.</w:t>
      </w:r>
    </w:p>
    <w:tbl>
      <w:tblPr>
        <w:tblStyle w:val="dveloppememtenfant"/>
        <w:tblW w:w="9039" w:type="dxa"/>
        <w:tblInd w:w="0" w:type="dxa"/>
        <w:tblLook w:val="04A0" w:firstRow="1" w:lastRow="0" w:firstColumn="1" w:lastColumn="0" w:noHBand="0" w:noVBand="1"/>
      </w:tblPr>
      <w:tblGrid>
        <w:gridCol w:w="3374"/>
        <w:gridCol w:w="2409"/>
        <w:gridCol w:w="3256"/>
      </w:tblGrid>
      <w:tr w:rsidR="00071BAB" w:rsidRPr="00314C38" w14:paraId="1F7668F5" w14:textId="77777777" w:rsidTr="00066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14:paraId="1D60F732" w14:textId="509C9696" w:rsidR="00126C16" w:rsidRPr="00B778F8" w:rsidRDefault="002C0AF3" w:rsidP="009F7A31">
            <w:r w:rsidRPr="00B778F8">
              <w:t>Thèmes</w:t>
            </w:r>
          </w:p>
        </w:tc>
        <w:tc>
          <w:tcPr>
            <w:tcW w:w="2409" w:type="dxa"/>
          </w:tcPr>
          <w:p w14:paraId="06F65896" w14:textId="048676DA" w:rsidR="00126C16" w:rsidRPr="00B778F8" w:rsidRDefault="00126C16" w:rsidP="009F7A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8F8">
              <w:t>Boyd et Bee (5</w:t>
            </w:r>
            <w:r w:rsidRPr="00B778F8">
              <w:rPr>
                <w:vertAlign w:val="superscript"/>
              </w:rPr>
              <w:t>e</w:t>
            </w:r>
            <w:r w:rsidRPr="00B778F8">
              <w:t xml:space="preserve"> éd.)</w:t>
            </w:r>
            <w:r w:rsidRPr="00B778F8">
              <w:rPr>
                <w:rStyle w:val="FootnoteReference"/>
                <w:bCs w:val="0"/>
              </w:rPr>
              <w:footnoteReference w:id="1"/>
            </w:r>
          </w:p>
        </w:tc>
        <w:tc>
          <w:tcPr>
            <w:tcW w:w="3256" w:type="dxa"/>
          </w:tcPr>
          <w:p w14:paraId="7FFD457F" w14:textId="2E3A65A3" w:rsidR="00126C16" w:rsidRPr="00B778F8" w:rsidRDefault="00126C16" w:rsidP="009F7A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778F8">
              <w:t>Papalia</w:t>
            </w:r>
            <w:proofErr w:type="spellEnd"/>
            <w:r w:rsidRPr="00B778F8">
              <w:t xml:space="preserve"> et Martorell (9</w:t>
            </w:r>
            <w:r w:rsidRPr="00B778F8">
              <w:rPr>
                <w:vertAlign w:val="superscript"/>
              </w:rPr>
              <w:t>e</w:t>
            </w:r>
            <w:r w:rsidRPr="00B778F8">
              <w:t xml:space="preserve"> éd.)</w:t>
            </w:r>
            <w:r w:rsidRPr="00B778F8">
              <w:rPr>
                <w:rStyle w:val="FootnoteReference"/>
                <w:bCs w:val="0"/>
              </w:rPr>
              <w:footnoteReference w:id="2"/>
            </w:r>
          </w:p>
        </w:tc>
      </w:tr>
      <w:tr w:rsidR="00AB1C9F" w:rsidRPr="00314C38" w14:paraId="3F278319" w14:textId="77777777" w:rsidTr="00066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14:paraId="10678E04" w14:textId="77777777" w:rsidR="00126C16" w:rsidRPr="00B778F8" w:rsidRDefault="00126C16" w:rsidP="009F7A31">
            <w:r w:rsidRPr="00B778F8">
              <w:t>Agressivité</w:t>
            </w:r>
          </w:p>
        </w:tc>
        <w:tc>
          <w:tcPr>
            <w:tcW w:w="2409" w:type="dxa"/>
          </w:tcPr>
          <w:p w14:paraId="411A2273" w14:textId="77777777" w:rsidR="00126C16" w:rsidRPr="009F7A31" w:rsidRDefault="00126C16" w:rsidP="009F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7A31">
              <w:t>p. 195 à 197</w:t>
            </w:r>
          </w:p>
          <w:p w14:paraId="55D53BE5" w14:textId="22A86E0C" w:rsidR="00126C16" w:rsidRPr="009F7A31" w:rsidRDefault="00126C16" w:rsidP="009F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7A31">
              <w:t>p. 248 à 249</w:t>
            </w:r>
          </w:p>
        </w:tc>
        <w:tc>
          <w:tcPr>
            <w:tcW w:w="3256" w:type="dxa"/>
          </w:tcPr>
          <w:p w14:paraId="4C3C59F3" w14:textId="446D6080" w:rsidR="00126C16" w:rsidRPr="009F7A31" w:rsidRDefault="00126C16" w:rsidP="009F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7A31">
              <w:t>p. 219 à 223</w:t>
            </w:r>
          </w:p>
        </w:tc>
      </w:tr>
      <w:tr w:rsidR="00EF6FB4" w:rsidRPr="00314C38" w14:paraId="7D504F39" w14:textId="77777777" w:rsidTr="000668D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14:paraId="69DD2594" w14:textId="77777777" w:rsidR="00126C16" w:rsidRPr="00B778F8" w:rsidRDefault="00126C16" w:rsidP="009F7A31">
            <w:r w:rsidRPr="00B778F8">
              <w:t xml:space="preserve">Autorégulation </w:t>
            </w:r>
          </w:p>
        </w:tc>
        <w:tc>
          <w:tcPr>
            <w:tcW w:w="2409" w:type="dxa"/>
          </w:tcPr>
          <w:p w14:paraId="53280415" w14:textId="329274CA" w:rsidR="00126C16" w:rsidRPr="009F7A31" w:rsidRDefault="00126C16" w:rsidP="009F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A31">
              <w:t>p. 253</w:t>
            </w:r>
          </w:p>
        </w:tc>
        <w:tc>
          <w:tcPr>
            <w:tcW w:w="3256" w:type="dxa"/>
          </w:tcPr>
          <w:p w14:paraId="1B934C2B" w14:textId="41361B29" w:rsidR="00126C16" w:rsidRPr="009F7A31" w:rsidRDefault="00126C16" w:rsidP="009F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A31">
              <w:t>p.</w:t>
            </w:r>
            <w:r w:rsidR="007109DB" w:rsidRPr="009F7A31">
              <w:t> </w:t>
            </w:r>
            <w:r w:rsidRPr="009F7A31">
              <w:t>154</w:t>
            </w:r>
          </w:p>
        </w:tc>
      </w:tr>
      <w:tr w:rsidR="00AB1C9F" w:rsidRPr="00314C38" w14:paraId="29BEEED5" w14:textId="77777777" w:rsidTr="00066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14:paraId="40D977F3" w14:textId="77777777" w:rsidR="00126C16" w:rsidRPr="00B778F8" w:rsidRDefault="00126C16" w:rsidP="009F7A31">
            <w:r w:rsidRPr="00B778F8">
              <w:t>Égocentrisme</w:t>
            </w:r>
          </w:p>
        </w:tc>
        <w:tc>
          <w:tcPr>
            <w:tcW w:w="2409" w:type="dxa"/>
          </w:tcPr>
          <w:p w14:paraId="303F1E3C" w14:textId="180DDCC6" w:rsidR="00126C16" w:rsidRPr="009F7A31" w:rsidRDefault="002330F1" w:rsidP="009F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</w:p>
        </w:tc>
        <w:tc>
          <w:tcPr>
            <w:tcW w:w="3256" w:type="dxa"/>
          </w:tcPr>
          <w:p w14:paraId="6D3A496B" w14:textId="4070533A" w:rsidR="00126C16" w:rsidRPr="009F7A31" w:rsidRDefault="002330F1" w:rsidP="009F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</w:p>
        </w:tc>
      </w:tr>
      <w:tr w:rsidR="00EF6FB4" w:rsidRPr="00314C38" w14:paraId="608FD3AD" w14:textId="77777777" w:rsidTr="000668D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14:paraId="1CDD35C0" w14:textId="37711CFA" w:rsidR="00126C16" w:rsidRPr="00B778F8" w:rsidRDefault="00126C16" w:rsidP="009F7A31">
            <w:r w:rsidRPr="00B778F8">
              <w:t xml:space="preserve">Émotion </w:t>
            </w:r>
            <w:r w:rsidR="00B778F8">
              <w:br/>
            </w:r>
            <w:r w:rsidRPr="00B778F8">
              <w:t>(développement et régulation)</w:t>
            </w:r>
          </w:p>
        </w:tc>
        <w:tc>
          <w:tcPr>
            <w:tcW w:w="2409" w:type="dxa"/>
          </w:tcPr>
          <w:p w14:paraId="3CA2456E" w14:textId="77777777" w:rsidR="00126C16" w:rsidRPr="009F7A31" w:rsidRDefault="00126C16" w:rsidP="009F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A31">
              <w:t>p. 187 à 188</w:t>
            </w:r>
          </w:p>
          <w:p w14:paraId="0D2022FA" w14:textId="384E55F1" w:rsidR="00126C16" w:rsidRPr="009F7A31" w:rsidRDefault="00126C16" w:rsidP="009F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A31">
              <w:t>p. 253</w:t>
            </w:r>
          </w:p>
        </w:tc>
        <w:tc>
          <w:tcPr>
            <w:tcW w:w="3256" w:type="dxa"/>
          </w:tcPr>
          <w:p w14:paraId="7F8FD142" w14:textId="77777777" w:rsidR="00126C16" w:rsidRPr="009F7A31" w:rsidRDefault="00126C16" w:rsidP="009F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A31">
              <w:t>p. 202 à 203</w:t>
            </w:r>
          </w:p>
          <w:p w14:paraId="0338DC12" w14:textId="4B5BD66C" w:rsidR="00126C16" w:rsidRPr="009F7A31" w:rsidRDefault="00126C16" w:rsidP="009F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A31">
              <w:t>P. 271 à 272</w:t>
            </w:r>
          </w:p>
        </w:tc>
      </w:tr>
      <w:tr w:rsidR="00AB1C9F" w:rsidRPr="00314C38" w14:paraId="4C9FAE05" w14:textId="77777777" w:rsidTr="00066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14:paraId="4E4B2BEB" w14:textId="78D9F3ED" w:rsidR="00C4389B" w:rsidRPr="00B778F8" w:rsidRDefault="00C4389B" w:rsidP="009F7A31">
            <w:r w:rsidRPr="00B778F8">
              <w:t>Empathie</w:t>
            </w:r>
          </w:p>
        </w:tc>
        <w:tc>
          <w:tcPr>
            <w:tcW w:w="2409" w:type="dxa"/>
          </w:tcPr>
          <w:p w14:paraId="34E0AA38" w14:textId="5C6FCEBF" w:rsidR="00C4389B" w:rsidRPr="009F7A31" w:rsidRDefault="00C4389B" w:rsidP="009F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7A31">
              <w:t>p. 188</w:t>
            </w:r>
          </w:p>
        </w:tc>
        <w:tc>
          <w:tcPr>
            <w:tcW w:w="3256" w:type="dxa"/>
          </w:tcPr>
          <w:p w14:paraId="29EEE3A3" w14:textId="485B6BB3" w:rsidR="00C4389B" w:rsidRPr="009F7A31" w:rsidRDefault="00C4389B" w:rsidP="009F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7A31">
              <w:t>p. 180</w:t>
            </w:r>
          </w:p>
        </w:tc>
      </w:tr>
      <w:tr w:rsidR="00EF6FB4" w:rsidRPr="00314C38" w14:paraId="44E79A49" w14:textId="77777777" w:rsidTr="000668D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14:paraId="08B88571" w14:textId="77777777" w:rsidR="00C4389B" w:rsidRPr="00B778F8" w:rsidRDefault="00C4389B" w:rsidP="009F7A31">
            <w:r w:rsidRPr="00B778F8">
              <w:t>Habiletés sociocognitives</w:t>
            </w:r>
          </w:p>
        </w:tc>
        <w:tc>
          <w:tcPr>
            <w:tcW w:w="2409" w:type="dxa"/>
          </w:tcPr>
          <w:p w14:paraId="3043D53E" w14:textId="77777777" w:rsidR="00C4389B" w:rsidRPr="009F7A31" w:rsidRDefault="00C4389B" w:rsidP="009F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A31">
              <w:t>p. 197 à 198</w:t>
            </w:r>
          </w:p>
          <w:p w14:paraId="35588B6F" w14:textId="77777777" w:rsidR="00C4389B" w:rsidRPr="009F7A31" w:rsidRDefault="00C4389B" w:rsidP="009F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A31">
              <w:t>p. 208 à 209</w:t>
            </w:r>
          </w:p>
          <w:p w14:paraId="53583AFD" w14:textId="12D20327" w:rsidR="00C4389B" w:rsidRPr="009F7A31" w:rsidRDefault="00C4389B" w:rsidP="009F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A31">
              <w:t>p. 257 à 258</w:t>
            </w:r>
          </w:p>
        </w:tc>
        <w:tc>
          <w:tcPr>
            <w:tcW w:w="3256" w:type="dxa"/>
          </w:tcPr>
          <w:p w14:paraId="5E89B8BF" w14:textId="4E195FEC" w:rsidR="00C4389B" w:rsidRPr="009F7A31" w:rsidRDefault="00C4389B" w:rsidP="009F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A31">
              <w:t>p. 218 à 218</w:t>
            </w:r>
          </w:p>
        </w:tc>
      </w:tr>
      <w:tr w:rsidR="00AB1C9F" w:rsidRPr="00314C38" w14:paraId="03089653" w14:textId="77777777" w:rsidTr="00066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14:paraId="0416AF66" w14:textId="77777777" w:rsidR="00C4389B" w:rsidRPr="00B778F8" w:rsidRDefault="00C4389B" w:rsidP="009F7A31">
            <w:r w:rsidRPr="00B778F8">
              <w:t>Jeu</w:t>
            </w:r>
          </w:p>
        </w:tc>
        <w:tc>
          <w:tcPr>
            <w:tcW w:w="2409" w:type="dxa"/>
          </w:tcPr>
          <w:p w14:paraId="61AAA59B" w14:textId="48756D09" w:rsidR="00C4389B" w:rsidRPr="009F7A31" w:rsidRDefault="00C4389B" w:rsidP="009F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7A31">
              <w:t>p. 173 à 174</w:t>
            </w:r>
          </w:p>
        </w:tc>
        <w:tc>
          <w:tcPr>
            <w:tcW w:w="3256" w:type="dxa"/>
          </w:tcPr>
          <w:p w14:paraId="5382A84C" w14:textId="68F09435" w:rsidR="00C4389B" w:rsidRPr="009F7A31" w:rsidRDefault="00C4389B" w:rsidP="009F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7A31">
              <w:t>p. 189 à 193</w:t>
            </w:r>
          </w:p>
        </w:tc>
      </w:tr>
      <w:tr w:rsidR="00EF6FB4" w:rsidRPr="00314C38" w14:paraId="67C8A18D" w14:textId="77777777" w:rsidTr="000668D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14:paraId="7B7B8EF8" w14:textId="77777777" w:rsidR="00C4389B" w:rsidRPr="00B778F8" w:rsidRDefault="00C4389B" w:rsidP="009F7A31">
            <w:r w:rsidRPr="00B778F8">
              <w:t>Relations avec les pairs</w:t>
            </w:r>
          </w:p>
        </w:tc>
        <w:tc>
          <w:tcPr>
            <w:tcW w:w="2409" w:type="dxa"/>
          </w:tcPr>
          <w:p w14:paraId="18B5CBAF" w14:textId="40B96FF6" w:rsidR="00C4389B" w:rsidRPr="009F7A31" w:rsidRDefault="00C4389B" w:rsidP="009F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A31">
              <w:t>p. 207 à 208</w:t>
            </w:r>
          </w:p>
        </w:tc>
        <w:tc>
          <w:tcPr>
            <w:tcW w:w="3256" w:type="dxa"/>
          </w:tcPr>
          <w:p w14:paraId="6CE2AF93" w14:textId="77777777" w:rsidR="00C4389B" w:rsidRPr="009F7A31" w:rsidRDefault="00C4389B" w:rsidP="009F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1C9F" w:rsidRPr="00314C38" w14:paraId="0BD8290A" w14:textId="77777777" w:rsidTr="00066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14:paraId="16EA8BB2" w14:textId="77777777" w:rsidR="00C4389B" w:rsidRPr="00B778F8" w:rsidRDefault="00C4389B" w:rsidP="009F7A31">
            <w:r w:rsidRPr="00B778F8">
              <w:t>Théorie de l’esprit</w:t>
            </w:r>
          </w:p>
        </w:tc>
        <w:tc>
          <w:tcPr>
            <w:tcW w:w="2409" w:type="dxa"/>
          </w:tcPr>
          <w:p w14:paraId="55EA5321" w14:textId="3E81C60A" w:rsidR="00C4389B" w:rsidRPr="009F7A31" w:rsidRDefault="00C4389B" w:rsidP="009F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7A31">
              <w:t>p. 184 à 187</w:t>
            </w:r>
          </w:p>
        </w:tc>
        <w:tc>
          <w:tcPr>
            <w:tcW w:w="3256" w:type="dxa"/>
          </w:tcPr>
          <w:p w14:paraId="11FC762B" w14:textId="70729995" w:rsidR="00C4389B" w:rsidRPr="009F7A31" w:rsidRDefault="00C4389B" w:rsidP="009F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7A31">
              <w:t>p. 178 à 179</w:t>
            </w:r>
          </w:p>
        </w:tc>
      </w:tr>
    </w:tbl>
    <w:p w14:paraId="4F3639D7" w14:textId="2634FCF8" w:rsidR="00E80E7A" w:rsidRPr="00314C38" w:rsidRDefault="00E80E7A" w:rsidP="005F68BE">
      <w:pPr>
        <w:rPr>
          <w:rFonts w:cstheme="minorHAnsi"/>
        </w:rPr>
      </w:pPr>
    </w:p>
    <w:p w14:paraId="0444C010" w14:textId="77777777" w:rsidR="005B626E" w:rsidRDefault="005B626E">
      <w:pPr>
        <w:rPr>
          <w:rFonts w:eastAsiaTheme="majorEastAsia"/>
          <w:b/>
          <w:bCs/>
          <w:caps/>
          <w:sz w:val="28"/>
          <w:szCs w:val="28"/>
        </w:rPr>
      </w:pPr>
      <w:r>
        <w:br w:type="page"/>
      </w:r>
    </w:p>
    <w:p w14:paraId="6E55D8DA" w14:textId="4EC204F3" w:rsidR="00562D36" w:rsidRPr="00314C38" w:rsidRDefault="06694579" w:rsidP="06694579">
      <w:pPr>
        <w:pStyle w:val="Heading2"/>
        <w:rPr>
          <w:rFonts w:cstheme="minorBidi"/>
        </w:rPr>
      </w:pPr>
      <w:r w:rsidRPr="06694579">
        <w:rPr>
          <w:rFonts w:cstheme="minorBidi"/>
        </w:rPr>
        <w:t>Questions</w:t>
      </w:r>
    </w:p>
    <w:p w14:paraId="6E6D04AD" w14:textId="77777777" w:rsidR="00575CFA" w:rsidRPr="00314C38" w:rsidRDefault="06694579" w:rsidP="002B2AC9">
      <w:pPr>
        <w:pStyle w:val="Questionsnumro"/>
      </w:pPr>
      <w:r w:rsidRPr="06694579">
        <w:t xml:space="preserve">Identifiez des </w:t>
      </w:r>
      <w:r w:rsidRPr="002B2AC9">
        <w:t>comportements</w:t>
      </w:r>
      <w:r w:rsidRPr="06694579">
        <w:t xml:space="preserve"> où la capacité d’inhibition est nécessaire (qu’elle soit présente ou non).</w:t>
      </w:r>
    </w:p>
    <w:tbl>
      <w:tblPr>
        <w:tblStyle w:val="Lignesrponse"/>
        <w:tblW w:w="0" w:type="auto"/>
        <w:tblLook w:val="04A0" w:firstRow="1" w:lastRow="0" w:firstColumn="1" w:lastColumn="0" w:noHBand="0" w:noVBand="1"/>
      </w:tblPr>
      <w:tblGrid>
        <w:gridCol w:w="8533"/>
      </w:tblGrid>
      <w:tr w:rsidR="00E80E7A" w:rsidRPr="00314C38" w14:paraId="66FEEEBB" w14:textId="77777777" w:rsidTr="00AA4F06">
        <w:trPr>
          <w:trHeight w:val="510"/>
        </w:trPr>
        <w:tc>
          <w:tcPr>
            <w:tcW w:w="8749" w:type="dxa"/>
          </w:tcPr>
          <w:p w14:paraId="675946D3" w14:textId="77777777" w:rsidR="00E80E7A" w:rsidRPr="00314C38" w:rsidRDefault="00E80E7A" w:rsidP="00C8219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E80E7A" w:rsidRPr="00314C38" w14:paraId="34660BC7" w14:textId="77777777" w:rsidTr="00AA4F06">
        <w:trPr>
          <w:trHeight w:val="510"/>
        </w:trPr>
        <w:tc>
          <w:tcPr>
            <w:tcW w:w="8749" w:type="dxa"/>
          </w:tcPr>
          <w:p w14:paraId="5D197338" w14:textId="77777777" w:rsidR="00E80E7A" w:rsidRPr="00314C38" w:rsidRDefault="00E80E7A" w:rsidP="00C8219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E80E7A" w:rsidRPr="00314C38" w14:paraId="7D07B827" w14:textId="77777777" w:rsidTr="00AA4F06">
        <w:trPr>
          <w:trHeight w:val="510"/>
        </w:trPr>
        <w:tc>
          <w:tcPr>
            <w:tcW w:w="8749" w:type="dxa"/>
          </w:tcPr>
          <w:p w14:paraId="49DEA25D" w14:textId="77777777" w:rsidR="00E80E7A" w:rsidRPr="00314C38" w:rsidRDefault="00E80E7A" w:rsidP="00C8219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E80E7A" w:rsidRPr="00314C38" w14:paraId="605E7B8A" w14:textId="77777777" w:rsidTr="00AA4F06">
        <w:trPr>
          <w:trHeight w:val="510"/>
        </w:trPr>
        <w:tc>
          <w:tcPr>
            <w:tcW w:w="8749" w:type="dxa"/>
          </w:tcPr>
          <w:p w14:paraId="2C309F5D" w14:textId="77777777" w:rsidR="00E80E7A" w:rsidRPr="00314C38" w:rsidRDefault="00E80E7A" w:rsidP="00C8219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E80E7A" w:rsidRPr="00314C38" w14:paraId="228CC76E" w14:textId="77777777" w:rsidTr="00AA4F06">
        <w:trPr>
          <w:trHeight w:val="510"/>
        </w:trPr>
        <w:tc>
          <w:tcPr>
            <w:tcW w:w="8749" w:type="dxa"/>
          </w:tcPr>
          <w:p w14:paraId="23B64549" w14:textId="77777777" w:rsidR="00E80E7A" w:rsidRPr="00314C38" w:rsidRDefault="00E80E7A" w:rsidP="00C8219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57725" w:rsidRPr="00314C38" w14:paraId="2B483F6B" w14:textId="77777777" w:rsidTr="00AA4F06">
        <w:trPr>
          <w:trHeight w:val="510"/>
        </w:trPr>
        <w:tc>
          <w:tcPr>
            <w:tcW w:w="8749" w:type="dxa"/>
          </w:tcPr>
          <w:p w14:paraId="7936181E" w14:textId="77777777" w:rsidR="00457725" w:rsidRPr="00314C38" w:rsidRDefault="00457725" w:rsidP="00C8219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E80E7A" w:rsidRPr="00314C38" w14:paraId="54D9AD31" w14:textId="77777777" w:rsidTr="00AA4F06">
        <w:trPr>
          <w:trHeight w:val="510"/>
        </w:trPr>
        <w:tc>
          <w:tcPr>
            <w:tcW w:w="8749" w:type="dxa"/>
          </w:tcPr>
          <w:p w14:paraId="0DCB8C7F" w14:textId="77777777" w:rsidR="00E80E7A" w:rsidRPr="00314C38" w:rsidRDefault="00E80E7A" w:rsidP="00C8219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57F5A0A7" w14:textId="38558D81" w:rsidR="00575CFA" w:rsidRPr="00314C38" w:rsidRDefault="06694579" w:rsidP="0011012D">
      <w:pPr>
        <w:pStyle w:val="Questionsnumro"/>
      </w:pPr>
      <w:r w:rsidRPr="06694579">
        <w:t xml:space="preserve">Pourquoi </w:t>
      </w:r>
      <w:r w:rsidR="006D65D4">
        <w:t>semble-t-il</w:t>
      </w:r>
      <w:r w:rsidRPr="06694579">
        <w:t xml:space="preserve"> si </w:t>
      </w:r>
      <w:r w:rsidR="00D608B7">
        <w:t>nécessaire</w:t>
      </w:r>
      <w:r w:rsidR="00D608B7" w:rsidRPr="06694579">
        <w:t xml:space="preserve"> </w:t>
      </w:r>
      <w:r w:rsidRPr="06694579">
        <w:t>pour les enfants de respecter un ordre précis de tour de jeu? Est-ce important en général?</w:t>
      </w:r>
    </w:p>
    <w:tbl>
      <w:tblPr>
        <w:tblStyle w:val="Lignesrponse"/>
        <w:tblW w:w="8789" w:type="dxa"/>
        <w:tblLook w:val="04A0" w:firstRow="1" w:lastRow="0" w:firstColumn="1" w:lastColumn="0" w:noHBand="0" w:noVBand="1"/>
      </w:tblPr>
      <w:tblGrid>
        <w:gridCol w:w="8789"/>
      </w:tblGrid>
      <w:tr w:rsidR="005255FF" w:rsidRPr="00314C38" w14:paraId="610B8B25" w14:textId="77777777" w:rsidTr="00AA4F06">
        <w:trPr>
          <w:trHeight w:val="510"/>
        </w:trPr>
        <w:tc>
          <w:tcPr>
            <w:tcW w:w="8789" w:type="dxa"/>
          </w:tcPr>
          <w:p w14:paraId="05211411" w14:textId="77777777" w:rsidR="005255FF" w:rsidRPr="00314C38" w:rsidRDefault="005255FF" w:rsidP="008279C7"/>
        </w:tc>
      </w:tr>
      <w:tr w:rsidR="005255FF" w:rsidRPr="00314C38" w14:paraId="182B9310" w14:textId="77777777" w:rsidTr="00AA4F06">
        <w:trPr>
          <w:trHeight w:val="510"/>
        </w:trPr>
        <w:tc>
          <w:tcPr>
            <w:tcW w:w="8789" w:type="dxa"/>
          </w:tcPr>
          <w:p w14:paraId="12E5E269" w14:textId="77777777" w:rsidR="005255FF" w:rsidRPr="00314C38" w:rsidRDefault="005255FF" w:rsidP="00C8219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5255FF" w:rsidRPr="00314C38" w14:paraId="03E71BF1" w14:textId="77777777" w:rsidTr="00AA4F06">
        <w:trPr>
          <w:trHeight w:val="510"/>
        </w:trPr>
        <w:tc>
          <w:tcPr>
            <w:tcW w:w="8789" w:type="dxa"/>
          </w:tcPr>
          <w:p w14:paraId="5AB59A23" w14:textId="77777777" w:rsidR="005255FF" w:rsidRPr="00314C38" w:rsidRDefault="005255FF" w:rsidP="00C8219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5255FF" w:rsidRPr="00314C38" w14:paraId="0EC8A301" w14:textId="77777777" w:rsidTr="00AA4F06">
        <w:trPr>
          <w:trHeight w:val="510"/>
        </w:trPr>
        <w:tc>
          <w:tcPr>
            <w:tcW w:w="8789" w:type="dxa"/>
          </w:tcPr>
          <w:p w14:paraId="54279D41" w14:textId="77777777" w:rsidR="005255FF" w:rsidRPr="00314C38" w:rsidRDefault="005255FF" w:rsidP="00C8219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F71103" w:rsidRPr="00314C38" w14:paraId="0003A421" w14:textId="77777777" w:rsidTr="00AA4F06">
        <w:trPr>
          <w:trHeight w:val="510"/>
        </w:trPr>
        <w:tc>
          <w:tcPr>
            <w:tcW w:w="8789" w:type="dxa"/>
          </w:tcPr>
          <w:p w14:paraId="1C764361" w14:textId="77777777" w:rsidR="00F71103" w:rsidRPr="00314C38" w:rsidRDefault="00F71103" w:rsidP="00C8219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754788" w:rsidRPr="00314C38" w14:paraId="2FB63C3C" w14:textId="77777777" w:rsidTr="00AA4F06">
        <w:trPr>
          <w:trHeight w:val="510"/>
        </w:trPr>
        <w:tc>
          <w:tcPr>
            <w:tcW w:w="8789" w:type="dxa"/>
          </w:tcPr>
          <w:p w14:paraId="42220F6A" w14:textId="77777777" w:rsidR="00754788" w:rsidRPr="00314C38" w:rsidRDefault="00754788" w:rsidP="00C8219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748A93F2" w14:textId="770BC38A" w:rsidR="00575CFA" w:rsidRPr="00314C38" w:rsidRDefault="06694579" w:rsidP="0011012D">
      <w:pPr>
        <w:pStyle w:val="Questionsnumro"/>
      </w:pPr>
      <w:r w:rsidRPr="06694579">
        <w:t>Identifiez des comportements démontrant la présence ou l’absence d’habiletés sociocognitives (habiletés sociales).</w:t>
      </w:r>
    </w:p>
    <w:tbl>
      <w:tblPr>
        <w:tblStyle w:val="Lignesrponse"/>
        <w:tblW w:w="8789" w:type="dxa"/>
        <w:tblLook w:val="04A0" w:firstRow="1" w:lastRow="0" w:firstColumn="1" w:lastColumn="0" w:noHBand="0" w:noVBand="1"/>
      </w:tblPr>
      <w:tblGrid>
        <w:gridCol w:w="8789"/>
      </w:tblGrid>
      <w:tr w:rsidR="005255FF" w:rsidRPr="00314C38" w14:paraId="44D158C5" w14:textId="77777777" w:rsidTr="00AA4F06">
        <w:trPr>
          <w:trHeight w:val="510"/>
        </w:trPr>
        <w:tc>
          <w:tcPr>
            <w:tcW w:w="8789" w:type="dxa"/>
          </w:tcPr>
          <w:p w14:paraId="035A934B" w14:textId="77777777" w:rsidR="005255FF" w:rsidRPr="00314C38" w:rsidRDefault="005255FF" w:rsidP="00C8219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5255FF" w:rsidRPr="00314C38" w14:paraId="03D6CC9A" w14:textId="77777777" w:rsidTr="00AA4F06">
        <w:trPr>
          <w:trHeight w:val="510"/>
        </w:trPr>
        <w:tc>
          <w:tcPr>
            <w:tcW w:w="8789" w:type="dxa"/>
          </w:tcPr>
          <w:p w14:paraId="2E476412" w14:textId="77777777" w:rsidR="005255FF" w:rsidRPr="00314C38" w:rsidRDefault="005255FF" w:rsidP="00C8219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5255FF" w:rsidRPr="00314C38" w14:paraId="11F422E7" w14:textId="77777777" w:rsidTr="00AA4F06">
        <w:trPr>
          <w:trHeight w:val="510"/>
        </w:trPr>
        <w:tc>
          <w:tcPr>
            <w:tcW w:w="8789" w:type="dxa"/>
          </w:tcPr>
          <w:p w14:paraId="6273DD0D" w14:textId="77777777" w:rsidR="005255FF" w:rsidRPr="00314C38" w:rsidRDefault="005255FF" w:rsidP="00C8219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5255FF" w:rsidRPr="00314C38" w14:paraId="35CA6B7A" w14:textId="77777777" w:rsidTr="00AA4F06">
        <w:trPr>
          <w:trHeight w:val="510"/>
        </w:trPr>
        <w:tc>
          <w:tcPr>
            <w:tcW w:w="8789" w:type="dxa"/>
          </w:tcPr>
          <w:p w14:paraId="5DEBAFF6" w14:textId="77777777" w:rsidR="005255FF" w:rsidRPr="00314C38" w:rsidRDefault="005255FF" w:rsidP="00C8219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5255FF" w:rsidRPr="00314C38" w14:paraId="131C98F2" w14:textId="77777777" w:rsidTr="00AA4F06">
        <w:trPr>
          <w:trHeight w:val="510"/>
        </w:trPr>
        <w:tc>
          <w:tcPr>
            <w:tcW w:w="8789" w:type="dxa"/>
          </w:tcPr>
          <w:p w14:paraId="3189EB82" w14:textId="77777777" w:rsidR="005255FF" w:rsidRPr="00314C38" w:rsidRDefault="005255FF" w:rsidP="00C8219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5255FF" w:rsidRPr="00314C38" w14:paraId="466BBECD" w14:textId="77777777" w:rsidTr="00AA4F06">
        <w:trPr>
          <w:trHeight w:val="510"/>
        </w:trPr>
        <w:tc>
          <w:tcPr>
            <w:tcW w:w="8789" w:type="dxa"/>
          </w:tcPr>
          <w:p w14:paraId="4B2430AA" w14:textId="77777777" w:rsidR="005255FF" w:rsidRPr="00314C38" w:rsidRDefault="005255FF" w:rsidP="00C8219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771E889C" w14:textId="77777777" w:rsidR="00466443" w:rsidRPr="00314C38" w:rsidRDefault="06694579" w:rsidP="0011012D">
      <w:pPr>
        <w:pStyle w:val="Questionsnumro"/>
      </w:pPr>
      <w:r w:rsidRPr="06694579">
        <w:t>Identifiez des comportements démontrant la présence d’empathie, d’égocentrisme ou de théorie de l’esprit.</w:t>
      </w:r>
    </w:p>
    <w:tbl>
      <w:tblPr>
        <w:tblStyle w:val="Lignesrponse"/>
        <w:tblW w:w="8789" w:type="dxa"/>
        <w:tblLook w:val="04A0" w:firstRow="1" w:lastRow="0" w:firstColumn="1" w:lastColumn="0" w:noHBand="0" w:noVBand="1"/>
      </w:tblPr>
      <w:tblGrid>
        <w:gridCol w:w="8789"/>
      </w:tblGrid>
      <w:tr w:rsidR="005255FF" w:rsidRPr="00314C38" w14:paraId="6431ABB6" w14:textId="77777777" w:rsidTr="00AA4F06">
        <w:trPr>
          <w:trHeight w:val="510"/>
        </w:trPr>
        <w:tc>
          <w:tcPr>
            <w:tcW w:w="8789" w:type="dxa"/>
          </w:tcPr>
          <w:p w14:paraId="696BB5FD" w14:textId="77777777" w:rsidR="005255FF" w:rsidRPr="00314C38" w:rsidRDefault="005255FF" w:rsidP="00C8219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5255FF" w:rsidRPr="00314C38" w14:paraId="59FE9EC4" w14:textId="77777777" w:rsidTr="00AA4F06">
        <w:trPr>
          <w:trHeight w:val="510"/>
        </w:trPr>
        <w:tc>
          <w:tcPr>
            <w:tcW w:w="8789" w:type="dxa"/>
          </w:tcPr>
          <w:p w14:paraId="6095482C" w14:textId="77777777" w:rsidR="005255FF" w:rsidRPr="00314C38" w:rsidRDefault="005255FF" w:rsidP="00C8219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5255FF" w:rsidRPr="00314C38" w14:paraId="47E06753" w14:textId="77777777" w:rsidTr="00AA4F06">
        <w:trPr>
          <w:trHeight w:val="510"/>
        </w:trPr>
        <w:tc>
          <w:tcPr>
            <w:tcW w:w="8789" w:type="dxa"/>
          </w:tcPr>
          <w:p w14:paraId="181DBCCB" w14:textId="77777777" w:rsidR="005255FF" w:rsidRPr="00314C38" w:rsidRDefault="005255FF" w:rsidP="00C8219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5255FF" w:rsidRPr="00314C38" w14:paraId="2A6B4F51" w14:textId="77777777" w:rsidTr="00AA4F06">
        <w:trPr>
          <w:trHeight w:val="510"/>
        </w:trPr>
        <w:tc>
          <w:tcPr>
            <w:tcW w:w="8789" w:type="dxa"/>
          </w:tcPr>
          <w:p w14:paraId="06E8C21C" w14:textId="77777777" w:rsidR="005255FF" w:rsidRPr="00314C38" w:rsidRDefault="005255FF" w:rsidP="00C8219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5255FF" w:rsidRPr="00314C38" w14:paraId="1CA4080C" w14:textId="77777777" w:rsidTr="00AA4F06">
        <w:trPr>
          <w:trHeight w:val="510"/>
        </w:trPr>
        <w:tc>
          <w:tcPr>
            <w:tcW w:w="8789" w:type="dxa"/>
          </w:tcPr>
          <w:p w14:paraId="71CE912B" w14:textId="77777777" w:rsidR="005255FF" w:rsidRPr="00314C38" w:rsidRDefault="005255FF" w:rsidP="00C8219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5255FF" w:rsidRPr="00314C38" w14:paraId="2844A8A7" w14:textId="77777777" w:rsidTr="00AA4F06">
        <w:trPr>
          <w:trHeight w:val="510"/>
        </w:trPr>
        <w:tc>
          <w:tcPr>
            <w:tcW w:w="8789" w:type="dxa"/>
          </w:tcPr>
          <w:p w14:paraId="5BD57DB6" w14:textId="77777777" w:rsidR="005255FF" w:rsidRPr="00314C38" w:rsidRDefault="005255FF" w:rsidP="00C8219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7DAE8318" w14:textId="4BAB13EE" w:rsidR="00352539" w:rsidRPr="00314C38" w:rsidRDefault="00B0682A" w:rsidP="0011012D">
      <w:pPr>
        <w:pStyle w:val="Questionsnumro"/>
      </w:pPr>
      <w:r w:rsidRPr="06694579">
        <w:t xml:space="preserve">Comment qualifier l’agressivité présente dans </w:t>
      </w:r>
      <w:r>
        <w:t>cette</w:t>
      </w:r>
      <w:r w:rsidRPr="06694579">
        <w:t xml:space="preserve"> séance de jeu? Est-elle normale?</w:t>
      </w:r>
    </w:p>
    <w:tbl>
      <w:tblPr>
        <w:tblStyle w:val="Lignesrponse"/>
        <w:tblW w:w="8789" w:type="dxa"/>
        <w:tblLook w:val="04A0" w:firstRow="1" w:lastRow="0" w:firstColumn="1" w:lastColumn="0" w:noHBand="0" w:noVBand="1"/>
      </w:tblPr>
      <w:tblGrid>
        <w:gridCol w:w="8789"/>
      </w:tblGrid>
      <w:tr w:rsidR="00352539" w:rsidRPr="00314C38" w14:paraId="274430C3" w14:textId="77777777" w:rsidTr="00AA4F06">
        <w:trPr>
          <w:trHeight w:val="510"/>
        </w:trPr>
        <w:tc>
          <w:tcPr>
            <w:tcW w:w="8789" w:type="dxa"/>
          </w:tcPr>
          <w:p w14:paraId="2AE8279B" w14:textId="77777777" w:rsidR="00352539" w:rsidRPr="00314C38" w:rsidRDefault="00352539" w:rsidP="00352539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352539" w:rsidRPr="00314C38" w14:paraId="3393C4B4" w14:textId="77777777" w:rsidTr="00AA4F06">
        <w:trPr>
          <w:trHeight w:val="510"/>
        </w:trPr>
        <w:tc>
          <w:tcPr>
            <w:tcW w:w="8789" w:type="dxa"/>
          </w:tcPr>
          <w:p w14:paraId="7E0F7F4E" w14:textId="77777777" w:rsidR="00352539" w:rsidRPr="00314C38" w:rsidRDefault="00352539" w:rsidP="00352539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352539" w:rsidRPr="00314C38" w14:paraId="33957FBF" w14:textId="77777777" w:rsidTr="00AA4F06">
        <w:trPr>
          <w:trHeight w:val="510"/>
        </w:trPr>
        <w:tc>
          <w:tcPr>
            <w:tcW w:w="8789" w:type="dxa"/>
          </w:tcPr>
          <w:p w14:paraId="46EE007C" w14:textId="77777777" w:rsidR="00352539" w:rsidRPr="00314C38" w:rsidRDefault="00352539" w:rsidP="00352539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352539" w:rsidRPr="00314C38" w14:paraId="3F464581" w14:textId="77777777" w:rsidTr="00AA4F06">
        <w:trPr>
          <w:trHeight w:val="510"/>
        </w:trPr>
        <w:tc>
          <w:tcPr>
            <w:tcW w:w="8789" w:type="dxa"/>
          </w:tcPr>
          <w:p w14:paraId="09528F0B" w14:textId="77777777" w:rsidR="00352539" w:rsidRPr="00314C38" w:rsidRDefault="00352539" w:rsidP="00352539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352539" w:rsidRPr="00314C38" w14:paraId="462E750C" w14:textId="77777777" w:rsidTr="00AA4F06">
        <w:trPr>
          <w:trHeight w:val="510"/>
        </w:trPr>
        <w:tc>
          <w:tcPr>
            <w:tcW w:w="8789" w:type="dxa"/>
          </w:tcPr>
          <w:p w14:paraId="05E53BA9" w14:textId="77777777" w:rsidR="00352539" w:rsidRPr="00314C38" w:rsidRDefault="00352539" w:rsidP="00352539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F71103" w:rsidRPr="00314C38" w14:paraId="7DF3FC4C" w14:textId="77777777" w:rsidTr="00AA4F06">
        <w:trPr>
          <w:trHeight w:val="510"/>
        </w:trPr>
        <w:tc>
          <w:tcPr>
            <w:tcW w:w="8789" w:type="dxa"/>
          </w:tcPr>
          <w:p w14:paraId="70E78C08" w14:textId="77777777" w:rsidR="00F71103" w:rsidRPr="00314C38" w:rsidRDefault="00F71103" w:rsidP="00352539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352539" w:rsidRPr="00314C38" w14:paraId="4CAF2F2A" w14:textId="77777777" w:rsidTr="00AA4F06">
        <w:trPr>
          <w:trHeight w:val="510"/>
        </w:trPr>
        <w:tc>
          <w:tcPr>
            <w:tcW w:w="8789" w:type="dxa"/>
          </w:tcPr>
          <w:p w14:paraId="7F4D1F1A" w14:textId="77777777" w:rsidR="00352539" w:rsidRPr="00314C38" w:rsidRDefault="00352539" w:rsidP="00352539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4BD2B091" w14:textId="3D3F7632" w:rsidR="00B0682A" w:rsidRPr="00314C38" w:rsidRDefault="00B0682A" w:rsidP="0011012D">
      <w:pPr>
        <w:pStyle w:val="Questionsnumro"/>
      </w:pPr>
      <w:r w:rsidRPr="06694579">
        <w:t xml:space="preserve">Est-ce que tous les enfants qui </w:t>
      </w:r>
      <w:r>
        <w:t>interagissent</w:t>
      </w:r>
      <w:r w:rsidRPr="06694579">
        <w:t xml:space="preserve"> dans la vidéo arrivent à réguler leurs émotions?</w:t>
      </w:r>
    </w:p>
    <w:tbl>
      <w:tblPr>
        <w:tblStyle w:val="Lignesrponse"/>
        <w:tblW w:w="8789" w:type="dxa"/>
        <w:tblLook w:val="04A0" w:firstRow="1" w:lastRow="0" w:firstColumn="1" w:lastColumn="0" w:noHBand="0" w:noVBand="1"/>
      </w:tblPr>
      <w:tblGrid>
        <w:gridCol w:w="8789"/>
      </w:tblGrid>
      <w:tr w:rsidR="00F71103" w:rsidRPr="00314C38" w14:paraId="7C624ACA" w14:textId="77777777" w:rsidTr="00AA4F06">
        <w:trPr>
          <w:trHeight w:val="510"/>
        </w:trPr>
        <w:tc>
          <w:tcPr>
            <w:tcW w:w="8789" w:type="dxa"/>
          </w:tcPr>
          <w:p w14:paraId="41E1540D" w14:textId="77777777" w:rsidR="00F71103" w:rsidRPr="00314C38" w:rsidRDefault="00F71103" w:rsidP="004F7FDF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F71103" w:rsidRPr="00314C38" w14:paraId="54C2446E" w14:textId="77777777" w:rsidTr="00AA4F06">
        <w:trPr>
          <w:trHeight w:val="510"/>
        </w:trPr>
        <w:tc>
          <w:tcPr>
            <w:tcW w:w="8789" w:type="dxa"/>
          </w:tcPr>
          <w:p w14:paraId="61DC1FF1" w14:textId="77777777" w:rsidR="00F71103" w:rsidRPr="00314C38" w:rsidRDefault="00F71103" w:rsidP="004F7FDF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F71103" w:rsidRPr="00314C38" w14:paraId="04E7A6BE" w14:textId="77777777" w:rsidTr="00AA4F06">
        <w:trPr>
          <w:trHeight w:val="510"/>
        </w:trPr>
        <w:tc>
          <w:tcPr>
            <w:tcW w:w="8789" w:type="dxa"/>
          </w:tcPr>
          <w:p w14:paraId="3BC80EAC" w14:textId="77777777" w:rsidR="00F71103" w:rsidRPr="00314C38" w:rsidRDefault="00F71103" w:rsidP="004F7FDF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F71103" w:rsidRPr="00314C38" w14:paraId="4F14F1C9" w14:textId="77777777" w:rsidTr="00AA4F06">
        <w:trPr>
          <w:trHeight w:val="510"/>
        </w:trPr>
        <w:tc>
          <w:tcPr>
            <w:tcW w:w="8789" w:type="dxa"/>
          </w:tcPr>
          <w:p w14:paraId="45F47AB9" w14:textId="77777777" w:rsidR="00F71103" w:rsidRPr="00314C38" w:rsidRDefault="00F71103" w:rsidP="004F7FDF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F71103" w:rsidRPr="00314C38" w14:paraId="350C90B6" w14:textId="77777777" w:rsidTr="00AA4F06">
        <w:trPr>
          <w:trHeight w:val="510"/>
        </w:trPr>
        <w:tc>
          <w:tcPr>
            <w:tcW w:w="8789" w:type="dxa"/>
          </w:tcPr>
          <w:p w14:paraId="718C790B" w14:textId="77777777" w:rsidR="00F71103" w:rsidRPr="00314C38" w:rsidRDefault="00F71103" w:rsidP="004F7FDF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F71103" w:rsidRPr="00314C38" w14:paraId="46DD0618" w14:textId="77777777" w:rsidTr="00AA4F06">
        <w:trPr>
          <w:trHeight w:val="510"/>
        </w:trPr>
        <w:tc>
          <w:tcPr>
            <w:tcW w:w="8789" w:type="dxa"/>
          </w:tcPr>
          <w:p w14:paraId="3E185761" w14:textId="77777777" w:rsidR="00F71103" w:rsidRPr="00314C38" w:rsidRDefault="00F71103" w:rsidP="004F7FDF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F71103" w:rsidRPr="00314C38" w14:paraId="2D4710E1" w14:textId="77777777" w:rsidTr="00AA4F06">
        <w:trPr>
          <w:trHeight w:val="510"/>
        </w:trPr>
        <w:tc>
          <w:tcPr>
            <w:tcW w:w="8789" w:type="dxa"/>
          </w:tcPr>
          <w:p w14:paraId="283FA91A" w14:textId="77777777" w:rsidR="00F71103" w:rsidRPr="00314C38" w:rsidRDefault="00F71103" w:rsidP="004F7FDF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6B1495E1" w14:textId="77777777" w:rsidR="00466443" w:rsidRPr="00314C38" w:rsidRDefault="00466443" w:rsidP="00AB243C">
      <w:pPr>
        <w:rPr>
          <w:rFonts w:cstheme="minorHAnsi"/>
        </w:rPr>
      </w:pPr>
    </w:p>
    <w:sectPr w:rsidR="00466443" w:rsidRPr="00314C38" w:rsidSect="00A422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797" w:bottom="1985" w:left="1797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AB3A4" w14:textId="77777777" w:rsidR="00C6297B" w:rsidRDefault="00C6297B" w:rsidP="00A81B79">
      <w:pPr>
        <w:spacing w:after="0" w:line="240" w:lineRule="auto"/>
      </w:pPr>
      <w:r>
        <w:separator/>
      </w:r>
    </w:p>
  </w:endnote>
  <w:endnote w:type="continuationSeparator" w:id="0">
    <w:p w14:paraId="07322F1E" w14:textId="77777777" w:rsidR="00C6297B" w:rsidRDefault="00C6297B" w:rsidP="00A8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6D2B5" w14:textId="77777777" w:rsidR="002330F1" w:rsidRDefault="002330F1" w:rsidP="00FF42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A2D1E2" w14:textId="77777777" w:rsidR="002330F1" w:rsidRDefault="002330F1" w:rsidP="00505E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DB077" w14:textId="667488A5" w:rsidR="002330F1" w:rsidRPr="00FF4260" w:rsidRDefault="002330F1" w:rsidP="00FF4260">
    <w:pPr>
      <w:pStyle w:val="Footer"/>
      <w:framePr w:wrap="around" w:vAnchor="text" w:hAnchor="page" w:x="10446" w:y="244"/>
      <w:rPr>
        <w:rStyle w:val="PageNumber"/>
        <w:sz w:val="18"/>
        <w:szCs w:val="18"/>
      </w:rPr>
    </w:pPr>
    <w:r w:rsidRPr="00FF4260">
      <w:rPr>
        <w:rStyle w:val="PageNumber"/>
        <w:sz w:val="18"/>
        <w:szCs w:val="18"/>
      </w:rPr>
      <w:fldChar w:fldCharType="begin"/>
    </w:r>
    <w:r w:rsidRPr="00FF4260">
      <w:rPr>
        <w:rStyle w:val="PageNumber"/>
        <w:sz w:val="18"/>
        <w:szCs w:val="18"/>
      </w:rPr>
      <w:instrText xml:space="preserve">PAGE  </w:instrText>
    </w:r>
    <w:r w:rsidRPr="00FF4260">
      <w:rPr>
        <w:rStyle w:val="PageNumber"/>
        <w:sz w:val="18"/>
        <w:szCs w:val="18"/>
      </w:rPr>
      <w:fldChar w:fldCharType="separate"/>
    </w:r>
    <w:r w:rsidR="00031325">
      <w:rPr>
        <w:rStyle w:val="PageNumber"/>
        <w:noProof/>
        <w:sz w:val="18"/>
        <w:szCs w:val="18"/>
      </w:rPr>
      <w:t>4</w:t>
    </w:r>
    <w:r w:rsidRPr="00FF4260">
      <w:rPr>
        <w:rStyle w:val="PageNumber"/>
        <w:sz w:val="18"/>
        <w:szCs w:val="18"/>
      </w:rPr>
      <w:fldChar w:fldCharType="end"/>
    </w:r>
  </w:p>
  <w:p w14:paraId="7FA051A1" w14:textId="51193A92" w:rsidR="002330F1" w:rsidRDefault="002330F1" w:rsidP="00505E79">
    <w:pPr>
      <w:pStyle w:val="Footer"/>
      <w:ind w:left="7788" w:right="360"/>
      <w:jc w:val="center"/>
      <w:rPr>
        <w:color w:val="4472C4" w:themeColor="accent1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9604FA7" wp14:editId="377C6081">
          <wp:simplePos x="0" y="0"/>
          <wp:positionH relativeFrom="column">
            <wp:posOffset>36830</wp:posOffset>
          </wp:positionH>
          <wp:positionV relativeFrom="paragraph">
            <wp:posOffset>-61595</wp:posOffset>
          </wp:positionV>
          <wp:extent cx="464185" cy="481965"/>
          <wp:effectExtent l="0" t="0" r="0" b="63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55F0D2" w14:textId="2750AE67" w:rsidR="002330F1" w:rsidRDefault="002330F1">
    <w:pPr>
      <w:pStyle w:val="Footer"/>
    </w:pPr>
    <w:r>
      <w:t xml:space="preserve">                   </w:t>
    </w:r>
    <w:r>
      <w:rPr>
        <w:sz w:val="16"/>
        <w:szCs w:val="16"/>
      </w:rPr>
      <w:t>http://d</w:t>
    </w:r>
    <w:r w:rsidRPr="00D900C5">
      <w:rPr>
        <w:sz w:val="16"/>
        <w:szCs w:val="16"/>
      </w:rPr>
      <w:t>eveloppement.ccdmd.qc.ca</w:t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873C9" w14:textId="1EBEE963" w:rsidR="002330F1" w:rsidRDefault="002330F1" w:rsidP="002618FE">
    <w:pPr>
      <w:pStyle w:val="Footer"/>
      <w:tabs>
        <w:tab w:val="clear" w:pos="9406"/>
        <w:tab w:val="right" w:pos="8647"/>
      </w:tabs>
    </w:pPr>
    <w:r>
      <w:rPr>
        <w:noProof/>
        <w:lang w:val="en-US"/>
      </w:rPr>
      <w:drawing>
        <wp:inline distT="0" distB="0" distL="0" distR="0" wp14:anchorId="4C201D2C" wp14:editId="070C041E">
          <wp:extent cx="1881611" cy="576775"/>
          <wp:effectExtent l="0" t="0" r="0" b="762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3533" cy="577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  <w:t xml:space="preserve"> </w:t>
    </w:r>
    <w:r>
      <w:rPr>
        <w:sz w:val="16"/>
        <w:szCs w:val="16"/>
      </w:rPr>
      <w:t>http://d</w:t>
    </w:r>
    <w:r w:rsidRPr="00D900C5">
      <w:rPr>
        <w:sz w:val="16"/>
        <w:szCs w:val="16"/>
      </w:rPr>
      <w:t>eveloppement.ccdmd.q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EFD81" w14:textId="77777777" w:rsidR="00C6297B" w:rsidRDefault="00C6297B" w:rsidP="00A81B79">
      <w:pPr>
        <w:spacing w:after="0" w:line="240" w:lineRule="auto"/>
      </w:pPr>
      <w:r>
        <w:separator/>
      </w:r>
    </w:p>
  </w:footnote>
  <w:footnote w:type="continuationSeparator" w:id="0">
    <w:p w14:paraId="12302D39" w14:textId="77777777" w:rsidR="00C6297B" w:rsidRDefault="00C6297B" w:rsidP="00A81B79">
      <w:pPr>
        <w:spacing w:after="0" w:line="240" w:lineRule="auto"/>
      </w:pPr>
      <w:r>
        <w:continuationSeparator/>
      </w:r>
    </w:p>
  </w:footnote>
  <w:footnote w:id="1">
    <w:p w14:paraId="358A29DD" w14:textId="0BACC4CA" w:rsidR="002330F1" w:rsidRDefault="002B2AC9">
      <w:pPr>
        <w:pStyle w:val="FootnoteText"/>
      </w:pPr>
      <w:r>
        <w:rPr>
          <w:rStyle w:val="FootnoteReference"/>
        </w:rPr>
        <w:footnoteRef/>
      </w:r>
      <w:r>
        <w:t xml:space="preserve"> D. BOYD et H. BEE, </w:t>
      </w:r>
      <w:r>
        <w:rPr>
          <w:i/>
        </w:rPr>
        <w:t>Les âges de la vie</w:t>
      </w:r>
      <w:r>
        <w:t>, 5</w:t>
      </w:r>
      <w:r>
        <w:rPr>
          <w:vertAlign w:val="superscript"/>
        </w:rPr>
        <w:t>e</w:t>
      </w:r>
      <w:r>
        <w:t xml:space="preserve"> éd., Montréal, Québec, ERPI, 2017.</w:t>
      </w:r>
    </w:p>
  </w:footnote>
  <w:footnote w:id="2">
    <w:p w14:paraId="1159EC71" w14:textId="496928CD" w:rsidR="002330F1" w:rsidRPr="00126C16" w:rsidRDefault="002B2AC9" w:rsidP="00FD58DD">
      <w:pPr>
        <w:pStyle w:val="FootnoteText"/>
        <w:ind w:right="-143"/>
      </w:pPr>
      <w:r>
        <w:rPr>
          <w:rStyle w:val="FootnoteReference"/>
        </w:rPr>
        <w:footnoteRef/>
      </w:r>
      <w:r>
        <w:t xml:space="preserve"> D. E. PAPALIA et G. MARTORELL, </w:t>
      </w:r>
      <w:r>
        <w:rPr>
          <w:i/>
        </w:rPr>
        <w:t>Psychologie du développement</w:t>
      </w:r>
      <w:r>
        <w:t>, 9</w:t>
      </w:r>
      <w:r>
        <w:rPr>
          <w:vertAlign w:val="superscript"/>
        </w:rPr>
        <w:t>e</w:t>
      </w:r>
      <w:r>
        <w:t xml:space="preserve"> éd., Montréal, Québec, </w:t>
      </w:r>
      <w:proofErr w:type="spellStart"/>
      <w:r>
        <w:t>McGraw</w:t>
      </w:r>
      <w:proofErr w:type="spellEnd"/>
      <w:r>
        <w:t>-Hill/</w:t>
      </w:r>
      <w:proofErr w:type="spellStart"/>
      <w:r>
        <w:t>Chenelière</w:t>
      </w:r>
      <w:proofErr w:type="spellEnd"/>
      <w:r>
        <w:t xml:space="preserve"> éducation,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979AD" w14:textId="77777777" w:rsidR="001934B3" w:rsidRDefault="00193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FFF60" w14:textId="33F67870" w:rsidR="002330F1" w:rsidRDefault="002330F1" w:rsidP="00A422FD">
    <w:pPr>
      <w:pStyle w:val="Header"/>
      <w:tabs>
        <w:tab w:val="clear" w:pos="4703"/>
        <w:tab w:val="clear" w:pos="9406"/>
        <w:tab w:val="left" w:pos="142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75D2A" w14:textId="06E5CD0A" w:rsidR="002330F1" w:rsidRPr="009C38DD" w:rsidRDefault="002330F1" w:rsidP="009C38DD">
    <w:pPr>
      <w:pStyle w:val="Header"/>
      <w:jc w:val="center"/>
      <w:rPr>
        <w:sz w:val="20"/>
        <w:szCs w:val="20"/>
      </w:rPr>
    </w:pPr>
    <w:r>
      <w:rPr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0A0BBD" wp14:editId="0E70586B">
              <wp:simplePos x="0" y="0"/>
              <wp:positionH relativeFrom="column">
                <wp:posOffset>-24765</wp:posOffset>
              </wp:positionH>
              <wp:positionV relativeFrom="paragraph">
                <wp:posOffset>90805</wp:posOffset>
              </wp:positionV>
              <wp:extent cx="1343025" cy="0"/>
              <wp:effectExtent l="0" t="0" r="28575" b="2540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34302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03D42CE" id="Connecteur droit 8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5pt,7.15pt" to="103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" strokecolor="#70ad47 [3209]" strokeweight="1.25pt">
              <v:stroke joinstyle="miter"/>
            </v:line>
          </w:pict>
        </mc:Fallback>
      </mc:AlternateContent>
    </w:r>
    <w:r>
      <w:rPr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4570E9" wp14:editId="472123F1">
              <wp:simplePos x="0" y="0"/>
              <wp:positionH relativeFrom="column">
                <wp:posOffset>4188460</wp:posOffset>
              </wp:positionH>
              <wp:positionV relativeFrom="paragraph">
                <wp:posOffset>88265</wp:posOffset>
              </wp:positionV>
              <wp:extent cx="1342800" cy="0"/>
              <wp:effectExtent l="0" t="0" r="29210" b="2540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3428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E5E30F" id="Connecteur droit 9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8pt,6.95pt" to="435.5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" strokecolor="#70ad47 [3209]" strokeweight="1.25pt">
              <v:stroke joinstyle="miter"/>
            </v:line>
          </w:pict>
        </mc:Fallback>
      </mc:AlternateContent>
    </w:r>
    <w:r w:rsidRPr="009C38DD">
      <w:rPr>
        <w:sz w:val="20"/>
        <w:szCs w:val="20"/>
      </w:rPr>
      <w:t>Développement de l'enfant : observer et comprendre</w:t>
    </w:r>
  </w:p>
  <w:p w14:paraId="7F1DD90A" w14:textId="77777777" w:rsidR="002330F1" w:rsidRDefault="002330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D942D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324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62616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BD89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5A0F1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71CD9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ADA8F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9A02F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7820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C4C6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8BED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566BC"/>
    <w:multiLevelType w:val="hybridMultilevel"/>
    <w:tmpl w:val="2AD82F46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01C6301"/>
    <w:multiLevelType w:val="hybridMultilevel"/>
    <w:tmpl w:val="CECE3F3C"/>
    <w:lvl w:ilvl="0" w:tplc="BEDA3C1C">
      <w:start w:val="1"/>
      <w:numFmt w:val="bullet"/>
      <w:lvlText w:val="o"/>
      <w:lvlJc w:val="left"/>
      <w:pPr>
        <w:ind w:left="1428" w:hanging="360"/>
      </w:pPr>
      <w:rPr>
        <w:rFonts w:asciiTheme="minorHAnsi" w:hAnsiTheme="minorHAnsi" w:cs="Times New Roman" w:hint="default"/>
        <w:color w:val="70AD47" w:themeColor="accent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D1340D9"/>
    <w:multiLevelType w:val="multilevel"/>
    <w:tmpl w:val="7D84C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70AD47" w:themeColor="accent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4D6F99"/>
    <w:multiLevelType w:val="multilevel"/>
    <w:tmpl w:val="8910AF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C3D57"/>
    <w:multiLevelType w:val="hybridMultilevel"/>
    <w:tmpl w:val="01CC4C02"/>
    <w:lvl w:ilvl="0" w:tplc="7A3A908C">
      <w:start w:val="1"/>
      <w:numFmt w:val="decimal"/>
      <w:pStyle w:val="Questionsnumro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041814"/>
    <w:multiLevelType w:val="hybridMultilevel"/>
    <w:tmpl w:val="E21CF616"/>
    <w:lvl w:ilvl="0" w:tplc="8C229C0C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color w:val="70AD47" w:themeColor="accent6"/>
      </w:rPr>
    </w:lvl>
    <w:lvl w:ilvl="1" w:tplc="040C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7" w15:restartNumberingAfterBreak="0">
    <w:nsid w:val="1D295E0E"/>
    <w:multiLevelType w:val="hybridMultilevel"/>
    <w:tmpl w:val="02B2DBAA"/>
    <w:lvl w:ilvl="0" w:tplc="23D27CEC">
      <w:start w:val="1"/>
      <w:numFmt w:val="bullet"/>
      <w:lvlText w:val="o"/>
      <w:lvlJc w:val="left"/>
      <w:pPr>
        <w:ind w:left="1068" w:hanging="360"/>
      </w:pPr>
      <w:rPr>
        <w:rFonts w:asciiTheme="minorHAnsi" w:hAnsiTheme="minorHAnsi" w:hint="default"/>
        <w:color w:val="70AD47" w:themeColor="accent6"/>
      </w:rPr>
    </w:lvl>
    <w:lvl w:ilvl="1" w:tplc="040C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18" w15:restartNumberingAfterBreak="0">
    <w:nsid w:val="1DFF6EE4"/>
    <w:multiLevelType w:val="multilevel"/>
    <w:tmpl w:val="49F248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8789C"/>
    <w:multiLevelType w:val="hybridMultilevel"/>
    <w:tmpl w:val="7D84C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23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70AD47" w:themeColor="accent6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8662EA"/>
    <w:multiLevelType w:val="hybridMultilevel"/>
    <w:tmpl w:val="FB3E248C"/>
    <w:lvl w:ilvl="0" w:tplc="6390EBE0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  <w:color w:val="70AD47" w:themeColor="accent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016964"/>
    <w:multiLevelType w:val="multilevel"/>
    <w:tmpl w:val="5454B00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0AD47" w:themeColor="accent6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1AD64BC"/>
    <w:multiLevelType w:val="hybridMultilevel"/>
    <w:tmpl w:val="ADC607AE"/>
    <w:lvl w:ilvl="0" w:tplc="D17E59F4">
      <w:start w:val="1"/>
      <w:numFmt w:val="bullet"/>
      <w:lvlText w:val="o"/>
      <w:lvlJc w:val="left"/>
      <w:pPr>
        <w:ind w:left="1428" w:hanging="360"/>
      </w:pPr>
      <w:rPr>
        <w:rFonts w:asciiTheme="minorHAnsi" w:hAnsiTheme="minorHAnsi" w:cs="Times New Roman" w:hint="default"/>
        <w:color w:val="70AD47" w:themeColor="accent6"/>
      </w:rPr>
    </w:lvl>
    <w:lvl w:ilvl="1" w:tplc="040C0003">
      <w:start w:val="1"/>
      <w:numFmt w:val="bullet"/>
      <w:lvlText w:val="o"/>
      <w:lvlJc w:val="left"/>
      <w:pPr>
        <w:ind w:left="3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</w:abstractNum>
  <w:abstractNum w:abstractNumId="23" w15:restartNumberingAfterBreak="0">
    <w:nsid w:val="31B76BDF"/>
    <w:multiLevelType w:val="hybridMultilevel"/>
    <w:tmpl w:val="34447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2B48E2"/>
    <w:multiLevelType w:val="hybridMultilevel"/>
    <w:tmpl w:val="76B0AB36"/>
    <w:lvl w:ilvl="0" w:tplc="E1123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70AD47" w:themeColor="accent6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338E0751"/>
    <w:multiLevelType w:val="hybridMultilevel"/>
    <w:tmpl w:val="B51C6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F25AA"/>
    <w:multiLevelType w:val="hybridMultilevel"/>
    <w:tmpl w:val="3EF0D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6A2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0AD47" w:themeColor="accent6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921BF7"/>
    <w:multiLevelType w:val="hybridMultilevel"/>
    <w:tmpl w:val="2916BAE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C37BAA"/>
    <w:multiLevelType w:val="hybridMultilevel"/>
    <w:tmpl w:val="DB8C20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80A61"/>
    <w:multiLevelType w:val="hybridMultilevel"/>
    <w:tmpl w:val="A0AE9F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0407F5"/>
    <w:multiLevelType w:val="hybridMultilevel"/>
    <w:tmpl w:val="D07A6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E1D7D"/>
    <w:multiLevelType w:val="multilevel"/>
    <w:tmpl w:val="5454B00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0AD47" w:themeColor="accent6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7301DC"/>
    <w:multiLevelType w:val="hybridMultilevel"/>
    <w:tmpl w:val="F842B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F218C"/>
    <w:multiLevelType w:val="multilevel"/>
    <w:tmpl w:val="34447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019BE"/>
    <w:multiLevelType w:val="hybridMultilevel"/>
    <w:tmpl w:val="8910A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11B0F"/>
    <w:multiLevelType w:val="hybridMultilevel"/>
    <w:tmpl w:val="87DCA990"/>
    <w:lvl w:ilvl="0" w:tplc="5A6A2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0AD47" w:themeColor="accent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B857D1"/>
    <w:multiLevelType w:val="hybridMultilevel"/>
    <w:tmpl w:val="78B090BE"/>
    <w:lvl w:ilvl="0" w:tplc="8C229C0C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color w:val="70AD47" w:themeColor="accent6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62A2197E"/>
    <w:multiLevelType w:val="hybridMultilevel"/>
    <w:tmpl w:val="CDA271B6"/>
    <w:lvl w:ilvl="0" w:tplc="E2B02B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0AD47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84458"/>
    <w:multiLevelType w:val="multilevel"/>
    <w:tmpl w:val="5E24E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8F6721"/>
    <w:multiLevelType w:val="hybridMultilevel"/>
    <w:tmpl w:val="50C86502"/>
    <w:lvl w:ilvl="0" w:tplc="51824C62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hint="default"/>
        <w:color w:val="70AD47" w:themeColor="accent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397DD2"/>
    <w:multiLevelType w:val="hybridMultilevel"/>
    <w:tmpl w:val="5454B002"/>
    <w:lvl w:ilvl="0" w:tplc="5A6A2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0AD47" w:themeColor="accent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38"/>
  </w:num>
  <w:num w:numId="4">
    <w:abstractNumId w:val="32"/>
  </w:num>
  <w:num w:numId="5">
    <w:abstractNumId w:val="34"/>
  </w:num>
  <w:num w:numId="6">
    <w:abstractNumId w:val="30"/>
  </w:num>
  <w:num w:numId="7">
    <w:abstractNumId w:val="25"/>
  </w:num>
  <w:num w:numId="8">
    <w:abstractNumId w:val="11"/>
  </w:num>
  <w:num w:numId="9">
    <w:abstractNumId w:val="28"/>
  </w:num>
  <w:num w:numId="10">
    <w:abstractNumId w:val="0"/>
  </w:num>
  <w:num w:numId="11">
    <w:abstractNumId w:val="15"/>
  </w:num>
  <w:num w:numId="12">
    <w:abstractNumId w:val="23"/>
  </w:num>
  <w:num w:numId="13">
    <w:abstractNumId w:val="33"/>
  </w:num>
  <w:num w:numId="14">
    <w:abstractNumId w:val="20"/>
  </w:num>
  <w:num w:numId="15">
    <w:abstractNumId w:val="18"/>
  </w:num>
  <w:num w:numId="16">
    <w:abstractNumId w:val="37"/>
  </w:num>
  <w:num w:numId="17">
    <w:abstractNumId w:val="26"/>
  </w:num>
  <w:num w:numId="18">
    <w:abstractNumId w:val="14"/>
  </w:num>
  <w:num w:numId="19">
    <w:abstractNumId w:val="16"/>
  </w:num>
  <w:num w:numId="20">
    <w:abstractNumId w:val="19"/>
  </w:num>
  <w:num w:numId="21">
    <w:abstractNumId w:val="24"/>
  </w:num>
  <w:num w:numId="22">
    <w:abstractNumId w:val="40"/>
  </w:num>
  <w:num w:numId="23">
    <w:abstractNumId w:val="36"/>
  </w:num>
  <w:num w:numId="24">
    <w:abstractNumId w:val="35"/>
  </w:num>
  <w:num w:numId="25">
    <w:abstractNumId w:val="13"/>
  </w:num>
  <w:num w:numId="26">
    <w:abstractNumId w:val="9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10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22"/>
  </w:num>
  <w:num w:numId="37">
    <w:abstractNumId w:val="31"/>
  </w:num>
  <w:num w:numId="38">
    <w:abstractNumId w:val="39"/>
  </w:num>
  <w:num w:numId="39">
    <w:abstractNumId w:val="21"/>
  </w:num>
  <w:num w:numId="40">
    <w:abstractNumId w:val="12"/>
  </w:num>
  <w:num w:numId="41">
    <w:abstractNumId w:val="1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FA"/>
    <w:rsid w:val="00002564"/>
    <w:rsid w:val="000058A7"/>
    <w:rsid w:val="00012EFB"/>
    <w:rsid w:val="00030019"/>
    <w:rsid w:val="00031325"/>
    <w:rsid w:val="00031DF0"/>
    <w:rsid w:val="00054E8F"/>
    <w:rsid w:val="00062A25"/>
    <w:rsid w:val="000668DC"/>
    <w:rsid w:val="000701B5"/>
    <w:rsid w:val="00071BAB"/>
    <w:rsid w:val="00077EC6"/>
    <w:rsid w:val="000815A2"/>
    <w:rsid w:val="000B4B3F"/>
    <w:rsid w:val="000B56C1"/>
    <w:rsid w:val="000B5ECB"/>
    <w:rsid w:val="000C0126"/>
    <w:rsid w:val="000D0C22"/>
    <w:rsid w:val="000D0E54"/>
    <w:rsid w:val="000D3C3C"/>
    <w:rsid w:val="000F14CB"/>
    <w:rsid w:val="000F49B3"/>
    <w:rsid w:val="0010611E"/>
    <w:rsid w:val="0011012D"/>
    <w:rsid w:val="00126C16"/>
    <w:rsid w:val="00135601"/>
    <w:rsid w:val="001408D3"/>
    <w:rsid w:val="0014322C"/>
    <w:rsid w:val="00150F7D"/>
    <w:rsid w:val="0015703A"/>
    <w:rsid w:val="0016107F"/>
    <w:rsid w:val="00162E10"/>
    <w:rsid w:val="0019041A"/>
    <w:rsid w:val="001934B3"/>
    <w:rsid w:val="001A7F2A"/>
    <w:rsid w:val="001C323D"/>
    <w:rsid w:val="001C4A76"/>
    <w:rsid w:val="001C58FD"/>
    <w:rsid w:val="001D2264"/>
    <w:rsid w:val="001F010B"/>
    <w:rsid w:val="001F2775"/>
    <w:rsid w:val="002330F1"/>
    <w:rsid w:val="00251157"/>
    <w:rsid w:val="00253460"/>
    <w:rsid w:val="002618FE"/>
    <w:rsid w:val="0026719F"/>
    <w:rsid w:val="00276A30"/>
    <w:rsid w:val="00281E96"/>
    <w:rsid w:val="002935D7"/>
    <w:rsid w:val="002A6F17"/>
    <w:rsid w:val="002A74FA"/>
    <w:rsid w:val="002B2AC9"/>
    <w:rsid w:val="002C0137"/>
    <w:rsid w:val="002C0AF3"/>
    <w:rsid w:val="002C6328"/>
    <w:rsid w:val="002D6527"/>
    <w:rsid w:val="002E1121"/>
    <w:rsid w:val="002E521A"/>
    <w:rsid w:val="002F0639"/>
    <w:rsid w:val="002F201D"/>
    <w:rsid w:val="003100B2"/>
    <w:rsid w:val="00311DBC"/>
    <w:rsid w:val="00314C38"/>
    <w:rsid w:val="003150F0"/>
    <w:rsid w:val="00317F49"/>
    <w:rsid w:val="00323C55"/>
    <w:rsid w:val="00326FE2"/>
    <w:rsid w:val="003322AF"/>
    <w:rsid w:val="003503C9"/>
    <w:rsid w:val="003510D5"/>
    <w:rsid w:val="00352539"/>
    <w:rsid w:val="003647FE"/>
    <w:rsid w:val="0037546C"/>
    <w:rsid w:val="00385778"/>
    <w:rsid w:val="00391876"/>
    <w:rsid w:val="003A3700"/>
    <w:rsid w:val="003A4F8A"/>
    <w:rsid w:val="003B2276"/>
    <w:rsid w:val="003D11C4"/>
    <w:rsid w:val="003E318A"/>
    <w:rsid w:val="003F0516"/>
    <w:rsid w:val="003F06FC"/>
    <w:rsid w:val="004045A9"/>
    <w:rsid w:val="00404662"/>
    <w:rsid w:val="00420428"/>
    <w:rsid w:val="004346B1"/>
    <w:rsid w:val="00436049"/>
    <w:rsid w:val="00442D3F"/>
    <w:rsid w:val="00457725"/>
    <w:rsid w:val="00462083"/>
    <w:rsid w:val="00466443"/>
    <w:rsid w:val="0048565B"/>
    <w:rsid w:val="00485C6C"/>
    <w:rsid w:val="00486326"/>
    <w:rsid w:val="004A4D70"/>
    <w:rsid w:val="004C7AE6"/>
    <w:rsid w:val="004F7D78"/>
    <w:rsid w:val="004F7FDF"/>
    <w:rsid w:val="005000D4"/>
    <w:rsid w:val="00505E79"/>
    <w:rsid w:val="0051500E"/>
    <w:rsid w:val="005255FF"/>
    <w:rsid w:val="00526244"/>
    <w:rsid w:val="0053396F"/>
    <w:rsid w:val="00546F8F"/>
    <w:rsid w:val="00562D36"/>
    <w:rsid w:val="00574F1E"/>
    <w:rsid w:val="005756DF"/>
    <w:rsid w:val="00575CFA"/>
    <w:rsid w:val="005809A1"/>
    <w:rsid w:val="005914DB"/>
    <w:rsid w:val="0059294E"/>
    <w:rsid w:val="005A20B3"/>
    <w:rsid w:val="005B626E"/>
    <w:rsid w:val="005C6F79"/>
    <w:rsid w:val="005D20A5"/>
    <w:rsid w:val="005E1285"/>
    <w:rsid w:val="005F4843"/>
    <w:rsid w:val="005F68BE"/>
    <w:rsid w:val="006020B0"/>
    <w:rsid w:val="00606446"/>
    <w:rsid w:val="00606569"/>
    <w:rsid w:val="00606FF9"/>
    <w:rsid w:val="00615EB1"/>
    <w:rsid w:val="0063211C"/>
    <w:rsid w:val="00633D4E"/>
    <w:rsid w:val="00635BE2"/>
    <w:rsid w:val="00644E8E"/>
    <w:rsid w:val="00647CAF"/>
    <w:rsid w:val="00655C94"/>
    <w:rsid w:val="00657EA3"/>
    <w:rsid w:val="0066376C"/>
    <w:rsid w:val="00685ECB"/>
    <w:rsid w:val="006A7F38"/>
    <w:rsid w:val="006D3389"/>
    <w:rsid w:val="006D65D4"/>
    <w:rsid w:val="006E7C8B"/>
    <w:rsid w:val="007009D1"/>
    <w:rsid w:val="00701258"/>
    <w:rsid w:val="007109DB"/>
    <w:rsid w:val="0071320A"/>
    <w:rsid w:val="00725D85"/>
    <w:rsid w:val="0072669A"/>
    <w:rsid w:val="007544E0"/>
    <w:rsid w:val="00754580"/>
    <w:rsid w:val="00754788"/>
    <w:rsid w:val="00754CF6"/>
    <w:rsid w:val="00766E3F"/>
    <w:rsid w:val="00776F3D"/>
    <w:rsid w:val="007802DD"/>
    <w:rsid w:val="007A7FAC"/>
    <w:rsid w:val="007B1C4D"/>
    <w:rsid w:val="007B2094"/>
    <w:rsid w:val="007C1256"/>
    <w:rsid w:val="007C5E38"/>
    <w:rsid w:val="007C604D"/>
    <w:rsid w:val="007F78F6"/>
    <w:rsid w:val="008135A3"/>
    <w:rsid w:val="00824F55"/>
    <w:rsid w:val="008279C7"/>
    <w:rsid w:val="0084794A"/>
    <w:rsid w:val="0085006B"/>
    <w:rsid w:val="00852741"/>
    <w:rsid w:val="00860868"/>
    <w:rsid w:val="008638B4"/>
    <w:rsid w:val="00884675"/>
    <w:rsid w:val="008853A7"/>
    <w:rsid w:val="00887E13"/>
    <w:rsid w:val="00894254"/>
    <w:rsid w:val="008A3F66"/>
    <w:rsid w:val="008A54F3"/>
    <w:rsid w:val="008B6A4B"/>
    <w:rsid w:val="008C3834"/>
    <w:rsid w:val="008D118E"/>
    <w:rsid w:val="008D575A"/>
    <w:rsid w:val="00902E51"/>
    <w:rsid w:val="00903E18"/>
    <w:rsid w:val="00913C14"/>
    <w:rsid w:val="00925374"/>
    <w:rsid w:val="00925410"/>
    <w:rsid w:val="00931261"/>
    <w:rsid w:val="00960DAA"/>
    <w:rsid w:val="00963F44"/>
    <w:rsid w:val="00965142"/>
    <w:rsid w:val="009724C8"/>
    <w:rsid w:val="00973531"/>
    <w:rsid w:val="00976317"/>
    <w:rsid w:val="00980838"/>
    <w:rsid w:val="00980FD7"/>
    <w:rsid w:val="009845F3"/>
    <w:rsid w:val="00994F2C"/>
    <w:rsid w:val="009A022C"/>
    <w:rsid w:val="009A7E11"/>
    <w:rsid w:val="009B662F"/>
    <w:rsid w:val="009C38DD"/>
    <w:rsid w:val="009C4058"/>
    <w:rsid w:val="009D0F5C"/>
    <w:rsid w:val="009F5712"/>
    <w:rsid w:val="009F7A31"/>
    <w:rsid w:val="00A06B87"/>
    <w:rsid w:val="00A22868"/>
    <w:rsid w:val="00A37EC8"/>
    <w:rsid w:val="00A422FD"/>
    <w:rsid w:val="00A45700"/>
    <w:rsid w:val="00A45E10"/>
    <w:rsid w:val="00A469C6"/>
    <w:rsid w:val="00A54BE6"/>
    <w:rsid w:val="00A64716"/>
    <w:rsid w:val="00A77309"/>
    <w:rsid w:val="00A817EF"/>
    <w:rsid w:val="00A81B79"/>
    <w:rsid w:val="00A929D2"/>
    <w:rsid w:val="00A952E1"/>
    <w:rsid w:val="00AA0F39"/>
    <w:rsid w:val="00AA1A1D"/>
    <w:rsid w:val="00AA4F06"/>
    <w:rsid w:val="00AB1C9F"/>
    <w:rsid w:val="00AB243C"/>
    <w:rsid w:val="00AB2BAE"/>
    <w:rsid w:val="00AC0FE2"/>
    <w:rsid w:val="00AC1043"/>
    <w:rsid w:val="00AD1725"/>
    <w:rsid w:val="00B010D8"/>
    <w:rsid w:val="00B0682A"/>
    <w:rsid w:val="00B075B0"/>
    <w:rsid w:val="00B14180"/>
    <w:rsid w:val="00B264A5"/>
    <w:rsid w:val="00B31872"/>
    <w:rsid w:val="00B4127F"/>
    <w:rsid w:val="00B427CE"/>
    <w:rsid w:val="00B632AE"/>
    <w:rsid w:val="00B778F8"/>
    <w:rsid w:val="00B84663"/>
    <w:rsid w:val="00B90C75"/>
    <w:rsid w:val="00B96AF7"/>
    <w:rsid w:val="00BA1391"/>
    <w:rsid w:val="00BA6A8C"/>
    <w:rsid w:val="00BB31CF"/>
    <w:rsid w:val="00BB5211"/>
    <w:rsid w:val="00BC22DD"/>
    <w:rsid w:val="00BD5F6B"/>
    <w:rsid w:val="00BF64F6"/>
    <w:rsid w:val="00C048EA"/>
    <w:rsid w:val="00C10753"/>
    <w:rsid w:val="00C213C8"/>
    <w:rsid w:val="00C2243D"/>
    <w:rsid w:val="00C4389B"/>
    <w:rsid w:val="00C549BB"/>
    <w:rsid w:val="00C62285"/>
    <w:rsid w:val="00C6297B"/>
    <w:rsid w:val="00C82196"/>
    <w:rsid w:val="00C82EE3"/>
    <w:rsid w:val="00C941AF"/>
    <w:rsid w:val="00CA66E3"/>
    <w:rsid w:val="00CC6C89"/>
    <w:rsid w:val="00D03960"/>
    <w:rsid w:val="00D07395"/>
    <w:rsid w:val="00D121D7"/>
    <w:rsid w:val="00D32F94"/>
    <w:rsid w:val="00D51B91"/>
    <w:rsid w:val="00D5281A"/>
    <w:rsid w:val="00D608B7"/>
    <w:rsid w:val="00D826DA"/>
    <w:rsid w:val="00D847F1"/>
    <w:rsid w:val="00D85924"/>
    <w:rsid w:val="00D900C5"/>
    <w:rsid w:val="00DC0175"/>
    <w:rsid w:val="00DC6A93"/>
    <w:rsid w:val="00DD6F33"/>
    <w:rsid w:val="00DE3ADD"/>
    <w:rsid w:val="00DF67B8"/>
    <w:rsid w:val="00E05A3E"/>
    <w:rsid w:val="00E07141"/>
    <w:rsid w:val="00E211E2"/>
    <w:rsid w:val="00E32F2D"/>
    <w:rsid w:val="00E521AE"/>
    <w:rsid w:val="00E7045A"/>
    <w:rsid w:val="00E718AC"/>
    <w:rsid w:val="00E80E7A"/>
    <w:rsid w:val="00E91416"/>
    <w:rsid w:val="00EA52A0"/>
    <w:rsid w:val="00EC5B5E"/>
    <w:rsid w:val="00EC60C4"/>
    <w:rsid w:val="00EE241C"/>
    <w:rsid w:val="00EE7BB5"/>
    <w:rsid w:val="00EF6FB4"/>
    <w:rsid w:val="00EF76D3"/>
    <w:rsid w:val="00F0799D"/>
    <w:rsid w:val="00F263D5"/>
    <w:rsid w:val="00F27387"/>
    <w:rsid w:val="00F47408"/>
    <w:rsid w:val="00F507CC"/>
    <w:rsid w:val="00F56BFF"/>
    <w:rsid w:val="00F67DFF"/>
    <w:rsid w:val="00F71103"/>
    <w:rsid w:val="00F721D1"/>
    <w:rsid w:val="00F7444E"/>
    <w:rsid w:val="00FB7F82"/>
    <w:rsid w:val="00FC4BBE"/>
    <w:rsid w:val="00FD36ED"/>
    <w:rsid w:val="00FD58DD"/>
    <w:rsid w:val="00FF4260"/>
    <w:rsid w:val="0669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E31B3C"/>
  <w15:docId w15:val="{199613D7-AF88-B54B-80A0-D3CC16591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2DD"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F39"/>
    <w:pPr>
      <w:keepNext/>
      <w:keepLines/>
      <w:spacing w:before="600" w:after="200"/>
      <w:outlineLvl w:val="1"/>
    </w:pPr>
    <w:rPr>
      <w:rFonts w:eastAsiaTheme="majorEastAsia" w:cstheme="majorBidi"/>
      <w:b/>
      <w:b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C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02DD"/>
    <w:rPr>
      <w:rFonts w:asciiTheme="majorHAnsi" w:eastAsiaTheme="majorEastAsia" w:hAnsiTheme="majorHAnsi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0F39"/>
    <w:rPr>
      <w:rFonts w:eastAsiaTheme="majorEastAsia" w:cstheme="majorBidi"/>
      <w:b/>
      <w:bCs/>
      <w: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2E1121"/>
    <w:pPr>
      <w:numPr>
        <w:numId w:val="14"/>
      </w:numPr>
      <w:spacing w:after="80" w:line="240" w:lineRule="auto"/>
      <w:ind w:left="568" w:hanging="284"/>
    </w:pPr>
    <w:rPr>
      <w:color w:val="000000" w:themeColor="text1"/>
    </w:rPr>
  </w:style>
  <w:style w:type="table" w:styleId="TableGrid">
    <w:name w:val="Table Grid"/>
    <w:basedOn w:val="TableNormal"/>
    <w:uiPriority w:val="39"/>
    <w:rsid w:val="0056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62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B79"/>
  </w:style>
  <w:style w:type="paragraph" w:styleId="Footer">
    <w:name w:val="footer"/>
    <w:basedOn w:val="Normal"/>
    <w:link w:val="FooterCh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B79"/>
  </w:style>
  <w:style w:type="paragraph" w:styleId="NoSpacing">
    <w:name w:val="No Spacing"/>
    <w:link w:val="NoSpacingChar"/>
    <w:uiPriority w:val="1"/>
    <w:qFormat/>
    <w:rsid w:val="00A81B79"/>
    <w:pPr>
      <w:spacing w:after="0" w:line="240" w:lineRule="auto"/>
    </w:pPr>
    <w:rPr>
      <w:rFonts w:eastAsiaTheme="minorEastAsia"/>
      <w:lang w:eastAsia="fr-CA"/>
    </w:rPr>
  </w:style>
  <w:style w:type="character" w:customStyle="1" w:styleId="NoSpacingChar">
    <w:name w:val="No Spacing Char"/>
    <w:basedOn w:val="DefaultParagraphFont"/>
    <w:link w:val="NoSpacing"/>
    <w:uiPriority w:val="1"/>
    <w:rsid w:val="00A81B79"/>
    <w:rPr>
      <w:rFonts w:eastAsiaTheme="minorEastAsia"/>
      <w:lang w:eastAsia="fr-CA"/>
    </w:rPr>
  </w:style>
  <w:style w:type="character" w:styleId="Hyperlink">
    <w:name w:val="Hyperlink"/>
    <w:basedOn w:val="DefaultParagraphFont"/>
    <w:uiPriority w:val="99"/>
    <w:unhideWhenUsed/>
    <w:rsid w:val="00887E13"/>
    <w:rPr>
      <w:caps w:val="0"/>
      <w:smallCaps w:val="0"/>
      <w:strike w:val="0"/>
      <w:dstrike w:val="0"/>
      <w:vanish w:val="0"/>
      <w:color w:val="70AD47" w:themeColor="accent6"/>
      <w:vertAlign w:val="baseline"/>
    </w:rPr>
  </w:style>
  <w:style w:type="character" w:customStyle="1" w:styleId="crumb-title">
    <w:name w:val="crumb-title"/>
    <w:basedOn w:val="DefaultParagraphFont"/>
    <w:rsid w:val="005255FF"/>
  </w:style>
  <w:style w:type="character" w:styleId="CommentReference">
    <w:name w:val="annotation reference"/>
    <w:basedOn w:val="DefaultParagraphFont"/>
    <w:uiPriority w:val="99"/>
    <w:semiHidden/>
    <w:unhideWhenUsed/>
    <w:rsid w:val="00884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6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6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67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261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261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6C16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05E79"/>
  </w:style>
  <w:style w:type="table" w:styleId="LightList-Accent3">
    <w:name w:val="Light List Accent 3"/>
    <w:basedOn w:val="TableNormal"/>
    <w:uiPriority w:val="61"/>
    <w:rsid w:val="00766E3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7009D1"/>
    <w:pPr>
      <w:spacing w:before="120" w:after="12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Questionsnumro">
    <w:name w:val="Questions numéro"/>
    <w:basedOn w:val="ListParagraph"/>
    <w:rsid w:val="004045A9"/>
    <w:pPr>
      <w:numPr>
        <w:numId w:val="11"/>
      </w:numPr>
      <w:spacing w:after="60"/>
      <w:ind w:left="284" w:hanging="284"/>
    </w:pPr>
  </w:style>
  <w:style w:type="table" w:styleId="LightList">
    <w:name w:val="Light List"/>
    <w:basedOn w:val="TableNormal"/>
    <w:uiPriority w:val="61"/>
    <w:rsid w:val="00C048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dveloppememtenfant">
    <w:name w:val="développememt enfant"/>
    <w:basedOn w:val="LightShading-Accent6"/>
    <w:uiPriority w:val="99"/>
    <w:rsid w:val="00606446"/>
    <w:pPr>
      <w:spacing w:before="0" w:after="0"/>
    </w:pPr>
    <w:tblPr>
      <w:tblInd w:w="113" w:type="dxa"/>
      <w:tblBorders>
        <w:top w:val="single" w:sz="6" w:space="0" w:color="70AD47" w:themeColor="accent6"/>
        <w:bottom w:val="single" w:sz="6" w:space="0" w:color="70AD47" w:themeColor="accent6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Shading-Accent4">
    <w:name w:val="Light Shading Accent 4"/>
    <w:basedOn w:val="TableNormal"/>
    <w:uiPriority w:val="60"/>
    <w:rsid w:val="0040466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">
    <w:name w:val="Light Shading"/>
    <w:basedOn w:val="TableNormal"/>
    <w:uiPriority w:val="60"/>
    <w:rsid w:val="00AB1C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nesrponse">
    <w:name w:val="Lignes réponse"/>
    <w:basedOn w:val="TableNormal"/>
    <w:uiPriority w:val="99"/>
    <w:rsid w:val="00AA4F06"/>
    <w:pPr>
      <w:spacing w:after="0" w:line="240" w:lineRule="auto"/>
    </w:pPr>
    <w:tblPr>
      <w:tblInd w:w="113" w:type="dxa"/>
      <w:tblBorders>
        <w:insideH w:val="single" w:sz="8" w:space="0" w:color="70AD47" w:themeColor="accent6"/>
      </w:tblBorders>
    </w:tblPr>
  </w:style>
  <w:style w:type="character" w:styleId="FollowedHyperlink">
    <w:name w:val="FollowedHyperlink"/>
    <w:basedOn w:val="DefaultParagraphFont"/>
    <w:uiPriority w:val="99"/>
    <w:unhideWhenUsed/>
    <w:rsid w:val="001408D3"/>
    <w:rPr>
      <w:color w:val="70AD47" w:themeColor="accent6"/>
      <w:u w:val="none"/>
    </w:rPr>
  </w:style>
  <w:style w:type="paragraph" w:customStyle="1" w:styleId="Titredelavido">
    <w:name w:val="Titre de la vidéo"/>
    <w:basedOn w:val="Normal"/>
    <w:next w:val="Normal"/>
    <w:qFormat/>
    <w:rsid w:val="00BB5211"/>
    <w:pPr>
      <w:jc w:val="center"/>
    </w:pPr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pement.ccdmd.qc.ca/fiche/conflit-lors-dun-jeu-regles-5-an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veloppement.ccdmd.qc.ca/fiche/developpement-de-la-socialisation-chez-les-enfants-de-3-7-a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eveloppement.ccdmd.qc.ca/fiche/conflit-lors-dun-jeu-regles-5-a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34D2-5488-4426-9933-88AC1402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veloppement de l'enfant</vt:lpstr>
    </vt:vector>
  </TitlesOfParts>
  <Manager/>
  <Company>Centre collégial de développement de matériel didactique</Company>
  <LinksUpToDate>false</LinksUpToDate>
  <CharactersWithSpaces>2860</CharactersWithSpaces>
  <SharedDoc>false</SharedDoc>
  <HyperlinkBase>https://developpement.ccdmd.qc.c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veloppement de l'enfant</dc:title>
  <dc:subject/>
  <dc:creator>Nathalie Fréchette et Paul Morissette</dc:creator>
  <cp:keywords>développement, enfant, pédiatrie</cp:keywords>
  <dc:description/>
  <cp:lastModifiedBy>Tsatsos, Eugenia (HSE)</cp:lastModifiedBy>
  <cp:revision>4</cp:revision>
  <cp:lastPrinted>2018-05-31T21:36:00Z</cp:lastPrinted>
  <dcterms:created xsi:type="dcterms:W3CDTF">2019-01-29T19:07:00Z</dcterms:created>
  <dcterms:modified xsi:type="dcterms:W3CDTF">2019-02-01T12:50:00Z</dcterms:modified>
  <cp:category/>
</cp:coreProperties>
</file>